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61CDA" w14:textId="0D5EA37E" w:rsidR="00DE670C" w:rsidRPr="005253B5" w:rsidRDefault="00051664" w:rsidP="006F1AB0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53B5">
        <w:rPr>
          <w:rFonts w:ascii="Times New Roman" w:hAnsi="Times New Roman" w:cs="Times New Roman"/>
          <w:b/>
          <w:bCs/>
          <w:sz w:val="32"/>
          <w:szCs w:val="32"/>
        </w:rPr>
        <w:t xml:space="preserve">Protocol Amendment </w:t>
      </w:r>
      <w:r w:rsidR="00DE670C" w:rsidRPr="005253B5">
        <w:rPr>
          <w:rFonts w:ascii="Times New Roman" w:hAnsi="Times New Roman" w:cs="Times New Roman"/>
          <w:b/>
          <w:bCs/>
          <w:sz w:val="32"/>
          <w:szCs w:val="32"/>
        </w:rPr>
        <w:t>Request Form</w:t>
      </w:r>
    </w:p>
    <w:p w14:paraId="3BF0823C" w14:textId="13DB66BD" w:rsidR="0065145B" w:rsidRPr="00134FEA" w:rsidRDefault="00082E63" w:rsidP="006F1AB0">
      <w:pPr>
        <w:spacing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34FEA">
        <w:rPr>
          <w:rFonts w:ascii="Times New Roman" w:hAnsi="Times New Roman" w:cs="Times New Roman"/>
          <w:i/>
          <w:iCs/>
          <w:sz w:val="20"/>
          <w:szCs w:val="20"/>
        </w:rPr>
        <w:t>(</w:t>
      </w:r>
      <w:bookmarkStart w:id="0" w:name="_Hlk227741201"/>
      <w:r w:rsidR="009701F8" w:rsidRPr="00134FEA">
        <w:rPr>
          <w:rFonts w:ascii="Times New Roman" w:hAnsi="Times New Roman" w:cs="Times New Roman"/>
          <w:i/>
          <w:iCs/>
          <w:sz w:val="20"/>
          <w:szCs w:val="20"/>
        </w:rPr>
        <w:t>To be completed fo</w:t>
      </w:r>
      <w:bookmarkEnd w:id="0"/>
      <w:r w:rsidR="009701F8" w:rsidRPr="00134FEA">
        <w:rPr>
          <w:rFonts w:ascii="Times New Roman" w:hAnsi="Times New Roman" w:cs="Times New Roman"/>
          <w:i/>
          <w:iCs/>
          <w:sz w:val="20"/>
          <w:szCs w:val="20"/>
        </w:rPr>
        <w:t xml:space="preserve">r any </w:t>
      </w:r>
      <w:r w:rsidR="005253B5" w:rsidRPr="00134FEA">
        <w:rPr>
          <w:rFonts w:ascii="Times New Roman" w:hAnsi="Times New Roman" w:cs="Times New Roman"/>
          <w:i/>
          <w:iCs/>
          <w:sz w:val="20"/>
          <w:szCs w:val="20"/>
        </w:rPr>
        <w:t xml:space="preserve">protocol modifications or </w:t>
      </w:r>
      <w:r w:rsidR="009701F8" w:rsidRPr="00134FEA">
        <w:rPr>
          <w:rFonts w:ascii="Times New Roman" w:hAnsi="Times New Roman" w:cs="Times New Roman"/>
          <w:i/>
          <w:iCs/>
          <w:sz w:val="20"/>
          <w:szCs w:val="20"/>
        </w:rPr>
        <w:t>change</w:t>
      </w:r>
      <w:r w:rsidR="004842B8" w:rsidRPr="00134FEA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9701F8" w:rsidRPr="00134FE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F43E2" w:rsidRPr="00134FEA">
        <w:rPr>
          <w:rFonts w:ascii="Times New Roman" w:hAnsi="Times New Roman" w:cs="Times New Roman"/>
          <w:i/>
          <w:iCs/>
          <w:sz w:val="20"/>
          <w:szCs w:val="20"/>
        </w:rPr>
        <w:t>to the</w:t>
      </w:r>
      <w:r w:rsidR="009701F8" w:rsidRPr="00134FEA">
        <w:rPr>
          <w:rFonts w:ascii="Times New Roman" w:hAnsi="Times New Roman" w:cs="Times New Roman"/>
          <w:i/>
          <w:iCs/>
          <w:sz w:val="20"/>
          <w:szCs w:val="20"/>
        </w:rPr>
        <w:t xml:space="preserve"> RNEC-approved </w:t>
      </w:r>
      <w:r w:rsidR="00134FEA" w:rsidRPr="00134FEA">
        <w:rPr>
          <w:rFonts w:ascii="Times New Roman" w:hAnsi="Times New Roman" w:cs="Times New Roman"/>
          <w:i/>
          <w:iCs/>
          <w:sz w:val="20"/>
          <w:szCs w:val="20"/>
          <w:lang w:val="en-US"/>
        </w:rPr>
        <w:t>Research</w:t>
      </w:r>
      <w:r w:rsidR="006F1AB0" w:rsidRPr="00134FEA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6EFBC976" w14:textId="77777777" w:rsidR="0056500E" w:rsidRPr="005253B5" w:rsidRDefault="0056500E" w:rsidP="0065145B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CCA8916" w14:textId="77777777" w:rsidR="00082E63" w:rsidRPr="00AF4219" w:rsidRDefault="00082E63" w:rsidP="0056500E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35"/>
        <w:gridCol w:w="6929"/>
      </w:tblGrid>
      <w:tr w:rsidR="005253B5" w:rsidRPr="00AF4219" w14:paraId="35CB2F28" w14:textId="77777777" w:rsidTr="00731E45">
        <w:tc>
          <w:tcPr>
            <w:tcW w:w="2335" w:type="dxa"/>
            <w:shd w:val="clear" w:color="auto" w:fill="F2F2F2" w:themeFill="background1" w:themeFillShade="F2"/>
          </w:tcPr>
          <w:p w14:paraId="50281561" w14:textId="77777777" w:rsidR="005253B5" w:rsidRPr="00AF4219" w:rsidRDefault="005253B5" w:rsidP="00731E4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bookmarkStart w:id="1" w:name="_Hlk227748384"/>
            <w:r w:rsidRPr="00AF4219">
              <w:rPr>
                <w:rFonts w:ascii="Times New Roman" w:hAnsi="Times New Roman" w:cs="Times New Roman"/>
                <w:b/>
                <w:bCs/>
              </w:rPr>
              <w:t>Submission Date</w:t>
            </w:r>
            <w:r w:rsidRPr="00AF421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29" w:type="dxa"/>
          </w:tcPr>
          <w:p w14:paraId="2CC8FE29" w14:textId="77777777" w:rsidR="005253B5" w:rsidRPr="00AF4219" w:rsidRDefault="005253B5" w:rsidP="00731E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EDCD737" w14:textId="77777777" w:rsidR="005253B5" w:rsidRPr="00AF4219" w:rsidRDefault="005253B5" w:rsidP="005253B5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09392FFA" w14:textId="77777777" w:rsidR="005253B5" w:rsidRPr="00AF4219" w:rsidRDefault="005253B5" w:rsidP="005253B5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71F238DF" w14:textId="77777777" w:rsidR="005253B5" w:rsidRPr="00AF4219" w:rsidRDefault="005253B5" w:rsidP="005253B5">
      <w:pPr>
        <w:spacing w:line="276" w:lineRule="auto"/>
        <w:ind w:left="720" w:hanging="720"/>
        <w:rPr>
          <w:rFonts w:ascii="Times New Roman" w:hAnsi="Times New Roman" w:cs="Times New Roman"/>
          <w:lang w:val="en-US"/>
        </w:rPr>
      </w:pPr>
      <w:r w:rsidRPr="00AF4219">
        <w:rPr>
          <w:rFonts w:ascii="Times New Roman" w:hAnsi="Times New Roman" w:cs="Times New Roman"/>
          <w:b/>
          <w:bCs/>
          <w:lang w:val="en-US"/>
        </w:rPr>
        <w:t>To:</w:t>
      </w:r>
      <w:r w:rsidRPr="00AF4219">
        <w:rPr>
          <w:rFonts w:ascii="Times New Roman" w:hAnsi="Times New Roman" w:cs="Times New Roman"/>
          <w:lang w:val="en-US"/>
        </w:rPr>
        <w:tab/>
      </w:r>
      <w:r w:rsidRPr="00AF4219">
        <w:rPr>
          <w:rFonts w:ascii="Times New Roman" w:hAnsi="Times New Roman" w:cs="Times New Roman"/>
          <w:b/>
          <w:bCs/>
          <w:lang w:val="en-US"/>
        </w:rPr>
        <w:t>The Chairperson</w:t>
      </w:r>
      <w:r w:rsidRPr="00AF4219">
        <w:rPr>
          <w:rFonts w:ascii="Times New Roman" w:hAnsi="Times New Roman" w:cs="Times New Roman"/>
          <w:lang w:val="en-US"/>
        </w:rPr>
        <w:br/>
        <w:t>Rwanda National Research Ethics Committee (RNEC)</w:t>
      </w:r>
      <w:r w:rsidRPr="00AF4219">
        <w:rPr>
          <w:rFonts w:ascii="Times New Roman" w:hAnsi="Times New Roman" w:cs="Times New Roman"/>
          <w:lang w:val="en-US"/>
        </w:rPr>
        <w:br/>
      </w:r>
      <w:r w:rsidRPr="00AF4219">
        <w:rPr>
          <w:rFonts w:ascii="Times New Roman" w:hAnsi="Times New Roman" w:cs="Times New Roman"/>
          <w:b/>
          <w:bCs/>
          <w:u w:val="single"/>
          <w:lang w:val="en-US"/>
        </w:rPr>
        <w:t>Kigali</w:t>
      </w:r>
    </w:p>
    <w:bookmarkEnd w:id="1"/>
    <w:p w14:paraId="18585657" w14:textId="77777777" w:rsidR="001C428C" w:rsidRPr="00AF4219" w:rsidRDefault="001C428C" w:rsidP="001C428C">
      <w:pPr>
        <w:pStyle w:val="Heading2"/>
        <w:spacing w:line="276" w:lineRule="auto"/>
        <w:rPr>
          <w:rFonts w:ascii="Times New Roman" w:hAnsi="Times New Roman"/>
          <w:i w:val="0"/>
          <w:iCs w:val="0"/>
          <w:sz w:val="24"/>
          <w:szCs w:val="24"/>
          <w:lang w:val="en-US"/>
        </w:rPr>
      </w:pPr>
    </w:p>
    <w:p w14:paraId="0FF507F9" w14:textId="4D634E5B" w:rsidR="001C428C" w:rsidRPr="00AF4219" w:rsidRDefault="001C428C" w:rsidP="001C428C">
      <w:pPr>
        <w:rPr>
          <w:rFonts w:ascii="Times New Roman" w:hAnsi="Times New Roman" w:cs="Times New Roman"/>
          <w:b/>
          <w:bCs/>
        </w:rPr>
      </w:pPr>
      <w:r w:rsidRPr="00AF4219">
        <w:rPr>
          <w:rFonts w:ascii="Times New Roman" w:hAnsi="Times New Roman" w:cs="Times New Roman"/>
          <w:b/>
          <w:bCs/>
        </w:rPr>
        <w:t xml:space="preserve">Subject: Submission of Protocol for </w:t>
      </w:r>
      <w:r w:rsidR="00397093" w:rsidRPr="00AF4219">
        <w:rPr>
          <w:rFonts w:ascii="Times New Roman" w:hAnsi="Times New Roman" w:cs="Times New Roman"/>
          <w:b/>
          <w:bCs/>
        </w:rPr>
        <w:t>Amendment</w:t>
      </w:r>
      <w:r w:rsidR="007A3F54" w:rsidRPr="00AF4219">
        <w:rPr>
          <w:rFonts w:ascii="Times New Roman" w:hAnsi="Times New Roman" w:cs="Times New Roman"/>
          <w:b/>
          <w:bCs/>
        </w:rPr>
        <w:t xml:space="preserve"> </w:t>
      </w:r>
      <w:r w:rsidRPr="00AF4219">
        <w:rPr>
          <w:rFonts w:ascii="Times New Roman" w:hAnsi="Times New Roman" w:cs="Times New Roman"/>
          <w:b/>
          <w:bCs/>
        </w:rPr>
        <w:t>Ethics Review</w:t>
      </w:r>
    </w:p>
    <w:p w14:paraId="463F900F" w14:textId="77777777" w:rsidR="001C428C" w:rsidRPr="00AF4219" w:rsidRDefault="001C428C" w:rsidP="001C428C">
      <w:pPr>
        <w:rPr>
          <w:rFonts w:ascii="Times New Roman" w:hAnsi="Times New Roman" w:cs="Times New Roman"/>
          <w:b/>
          <w:bCs/>
        </w:rPr>
      </w:pPr>
    </w:p>
    <w:p w14:paraId="0F86568F" w14:textId="07FACF21" w:rsidR="001C428C" w:rsidRPr="00AF4219" w:rsidRDefault="001C428C" w:rsidP="001C428C">
      <w:pPr>
        <w:spacing w:line="276" w:lineRule="auto"/>
        <w:rPr>
          <w:rFonts w:ascii="Times New Roman" w:hAnsi="Times New Roman" w:cs="Times New Roman"/>
        </w:rPr>
      </w:pPr>
      <w:r w:rsidRPr="00AF4219">
        <w:rPr>
          <w:rFonts w:ascii="Times New Roman" w:hAnsi="Times New Roman" w:cs="Times New Roman"/>
        </w:rPr>
        <w:t xml:space="preserve">Dear </w:t>
      </w:r>
      <w:r w:rsidR="00E92214" w:rsidRPr="00AF4219">
        <w:rPr>
          <w:rFonts w:ascii="Times New Roman" w:hAnsi="Times New Roman" w:cs="Times New Roman"/>
        </w:rPr>
        <w:t xml:space="preserve">RNEC </w:t>
      </w:r>
      <w:r w:rsidRPr="00AF4219">
        <w:rPr>
          <w:rFonts w:ascii="Times New Roman" w:hAnsi="Times New Roman" w:cs="Times New Roman"/>
        </w:rPr>
        <w:t>Chairperson,</w:t>
      </w:r>
    </w:p>
    <w:p w14:paraId="4433F3B1" w14:textId="77777777" w:rsidR="00082E63" w:rsidRPr="00AF4219" w:rsidRDefault="00082E63" w:rsidP="001C428C">
      <w:pPr>
        <w:spacing w:line="276" w:lineRule="auto"/>
        <w:rPr>
          <w:rFonts w:ascii="Times New Roman" w:hAnsi="Times New Roman" w:cs="Times New Roman"/>
        </w:rPr>
      </w:pPr>
    </w:p>
    <w:p w14:paraId="0774635D" w14:textId="0AD61A15" w:rsidR="00082E63" w:rsidRPr="00AF4219" w:rsidRDefault="001C428C" w:rsidP="001C428C">
      <w:pPr>
        <w:spacing w:line="276" w:lineRule="auto"/>
        <w:rPr>
          <w:rFonts w:ascii="Times New Roman" w:hAnsi="Times New Roman" w:cs="Times New Roman"/>
        </w:rPr>
      </w:pPr>
      <w:r w:rsidRPr="00AF4219">
        <w:rPr>
          <w:rFonts w:ascii="Times New Roman" w:hAnsi="Times New Roman" w:cs="Times New Roman"/>
        </w:rPr>
        <w:t xml:space="preserve">On behalf of my research team, I am pleased to submit the following </w:t>
      </w:r>
      <w:r w:rsidR="00134FEA">
        <w:rPr>
          <w:rFonts w:ascii="Times New Roman" w:hAnsi="Times New Roman" w:cs="Times New Roman"/>
        </w:rPr>
        <w:t>P</w:t>
      </w:r>
      <w:r w:rsidRPr="00AF4219">
        <w:rPr>
          <w:rFonts w:ascii="Times New Roman" w:hAnsi="Times New Roman" w:cs="Times New Roman"/>
        </w:rPr>
        <w:t xml:space="preserve">rotocol for </w:t>
      </w:r>
      <w:r w:rsidR="00397093" w:rsidRPr="00AF4219">
        <w:rPr>
          <w:rFonts w:ascii="Times New Roman" w:hAnsi="Times New Roman" w:cs="Times New Roman"/>
        </w:rPr>
        <w:t>Amendment</w:t>
      </w:r>
      <w:r w:rsidRPr="00AF4219">
        <w:rPr>
          <w:rFonts w:ascii="Times New Roman" w:hAnsi="Times New Roman" w:cs="Times New Roman"/>
        </w:rPr>
        <w:t xml:space="preserve"> </w:t>
      </w:r>
      <w:r w:rsidR="004D7339" w:rsidRPr="00AF4219">
        <w:rPr>
          <w:rFonts w:ascii="Times New Roman" w:hAnsi="Times New Roman" w:cs="Times New Roman"/>
        </w:rPr>
        <w:t>E</w:t>
      </w:r>
      <w:r w:rsidRPr="00AF4219">
        <w:rPr>
          <w:rFonts w:ascii="Times New Roman" w:hAnsi="Times New Roman" w:cs="Times New Roman"/>
        </w:rPr>
        <w:t xml:space="preserve">thics </w:t>
      </w:r>
      <w:r w:rsidR="004D7339" w:rsidRPr="00AF4219">
        <w:rPr>
          <w:rFonts w:ascii="Times New Roman" w:hAnsi="Times New Roman" w:cs="Times New Roman"/>
        </w:rPr>
        <w:t>R</w:t>
      </w:r>
      <w:r w:rsidRPr="00AF4219">
        <w:rPr>
          <w:rFonts w:ascii="Times New Roman" w:hAnsi="Times New Roman" w:cs="Times New Roman"/>
        </w:rPr>
        <w:t xml:space="preserve">eview by the Rwanda National </w:t>
      </w:r>
      <w:r w:rsidR="00134FEA">
        <w:rPr>
          <w:rFonts w:ascii="Times New Roman" w:hAnsi="Times New Roman" w:cs="Times New Roman"/>
        </w:rPr>
        <w:t xml:space="preserve">Research </w:t>
      </w:r>
      <w:r w:rsidRPr="00AF4219">
        <w:rPr>
          <w:rFonts w:ascii="Times New Roman" w:hAnsi="Times New Roman" w:cs="Times New Roman"/>
        </w:rPr>
        <w:t>Ethics Committee (RNEC).</w:t>
      </w:r>
    </w:p>
    <w:p w14:paraId="5F87C96B" w14:textId="7EBAFC98" w:rsidR="00B27DCE" w:rsidRPr="00AF4219" w:rsidRDefault="00B27DCE" w:rsidP="00B105B8">
      <w:pPr>
        <w:pStyle w:val="Heading1"/>
        <w:spacing w:after="6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Section A. Administrative Information</w:t>
      </w:r>
    </w:p>
    <w:p w14:paraId="605BFA7A" w14:textId="2B922EF0" w:rsidR="00FE5C66" w:rsidRPr="00AF4219" w:rsidRDefault="00FE5C66" w:rsidP="008F3A5F">
      <w:pPr>
        <w:pStyle w:val="Heading1"/>
        <w:spacing w:after="60" w:line="276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F4219">
        <w:rPr>
          <w:rFonts w:ascii="Times New Roman" w:hAnsi="Times New Roman" w:cs="Times New Roman"/>
          <w:b/>
          <w:bCs/>
          <w:color w:val="auto"/>
          <w:sz w:val="20"/>
          <w:szCs w:val="20"/>
        </w:rPr>
        <w:t>Principal Investigator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65"/>
        <w:gridCol w:w="7199"/>
      </w:tblGrid>
      <w:tr w:rsidR="00FE5C66" w:rsidRPr="00AF4219" w14:paraId="1A85098E" w14:textId="77777777" w:rsidTr="00271528">
        <w:tc>
          <w:tcPr>
            <w:tcW w:w="2065" w:type="dxa"/>
            <w:shd w:val="clear" w:color="auto" w:fill="F2F2F2" w:themeFill="background1" w:themeFillShade="F2"/>
          </w:tcPr>
          <w:p w14:paraId="43A4F5E2" w14:textId="27600DA7" w:rsidR="00FE5C66" w:rsidRPr="00AF4219" w:rsidRDefault="00FE5C66" w:rsidP="00271528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ull Name</w:t>
            </w:r>
            <w:r w:rsidR="00EA553A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7199" w:type="dxa"/>
          </w:tcPr>
          <w:p w14:paraId="2A79B798" w14:textId="301DADF6" w:rsidR="00FE5C66" w:rsidRPr="00AF4219" w:rsidRDefault="00FE5C66" w:rsidP="0016229F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FE5C66" w:rsidRPr="00AF4219" w14:paraId="7E6E1DF5" w14:textId="77777777" w:rsidTr="00271528">
        <w:tc>
          <w:tcPr>
            <w:tcW w:w="2065" w:type="dxa"/>
            <w:shd w:val="clear" w:color="auto" w:fill="F2F2F2" w:themeFill="background1" w:themeFillShade="F2"/>
          </w:tcPr>
          <w:p w14:paraId="7CCC3D10" w14:textId="2AF87CE3" w:rsidR="00FE5C66" w:rsidRPr="00AF4219" w:rsidRDefault="00FE5C66" w:rsidP="00271528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stitution</w:t>
            </w:r>
            <w:r w:rsidR="00EA553A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7199" w:type="dxa"/>
          </w:tcPr>
          <w:p w14:paraId="424F7CA8" w14:textId="1DCA0665" w:rsidR="00FE5C66" w:rsidRPr="00AF4219" w:rsidRDefault="00FE5C66" w:rsidP="0016229F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FE5C66" w:rsidRPr="00AF4219" w14:paraId="2B03D59F" w14:textId="77777777" w:rsidTr="00271528">
        <w:tc>
          <w:tcPr>
            <w:tcW w:w="2065" w:type="dxa"/>
            <w:shd w:val="clear" w:color="auto" w:fill="F2F2F2" w:themeFill="background1" w:themeFillShade="F2"/>
          </w:tcPr>
          <w:p w14:paraId="06B2C627" w14:textId="19DBD34E" w:rsidR="00FE5C66" w:rsidRPr="00AF4219" w:rsidRDefault="00FE5C66" w:rsidP="00271528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mail</w:t>
            </w:r>
            <w:r w:rsidR="00EA553A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7199" w:type="dxa"/>
          </w:tcPr>
          <w:p w14:paraId="13688004" w14:textId="14F223F4" w:rsidR="00FE5C66" w:rsidRPr="00AF4219" w:rsidRDefault="00FE5C66" w:rsidP="0016229F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FE5C66" w:rsidRPr="00AF4219" w14:paraId="341883C5" w14:textId="77777777" w:rsidTr="00271528">
        <w:tc>
          <w:tcPr>
            <w:tcW w:w="2065" w:type="dxa"/>
            <w:shd w:val="clear" w:color="auto" w:fill="F2F2F2" w:themeFill="background1" w:themeFillShade="F2"/>
          </w:tcPr>
          <w:p w14:paraId="4D270921" w14:textId="21460BB7" w:rsidR="00FE5C66" w:rsidRPr="00AF4219" w:rsidRDefault="00DE670C" w:rsidP="00271528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hone</w:t>
            </w:r>
            <w:r w:rsidR="00EA553A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7199" w:type="dxa"/>
          </w:tcPr>
          <w:p w14:paraId="6D96250E" w14:textId="782CC43E" w:rsidR="00FE5C66" w:rsidRPr="00AF4219" w:rsidRDefault="00FE5C66" w:rsidP="0016229F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7FCF555A" w14:textId="254659C1" w:rsidR="007F71EB" w:rsidRPr="00AF4219" w:rsidRDefault="007F71EB" w:rsidP="008F3A5F">
      <w:pPr>
        <w:pStyle w:val="Heading1"/>
        <w:spacing w:after="60" w:line="276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F421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Sponsor </w:t>
      </w:r>
      <w:r w:rsidR="007A78B3" w:rsidRPr="00627FF7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Information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65"/>
        <w:gridCol w:w="7199"/>
      </w:tblGrid>
      <w:tr w:rsidR="004842B8" w:rsidRPr="00AF4219" w14:paraId="77EEA6DD" w14:textId="77777777" w:rsidTr="00271528">
        <w:tc>
          <w:tcPr>
            <w:tcW w:w="2065" w:type="dxa"/>
            <w:shd w:val="clear" w:color="auto" w:fill="F2F2F2" w:themeFill="background1" w:themeFillShade="F2"/>
          </w:tcPr>
          <w:p w14:paraId="500A4FBC" w14:textId="6DBB7203" w:rsidR="007F71EB" w:rsidRPr="00AF4219" w:rsidRDefault="007F71EB" w:rsidP="0027152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ame</w:t>
            </w:r>
            <w:r w:rsidR="00EA553A"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7199" w:type="dxa"/>
          </w:tcPr>
          <w:p w14:paraId="36A1CAD2" w14:textId="15F69779" w:rsidR="007F71EB" w:rsidRPr="00AF4219" w:rsidRDefault="004842B8" w:rsidP="00E45D51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  </w:t>
            </w:r>
          </w:p>
        </w:tc>
      </w:tr>
      <w:tr w:rsidR="00134FEA" w:rsidRPr="00AF4219" w14:paraId="35093E89" w14:textId="77777777" w:rsidTr="00271528">
        <w:tc>
          <w:tcPr>
            <w:tcW w:w="2065" w:type="dxa"/>
            <w:shd w:val="clear" w:color="auto" w:fill="F2F2F2" w:themeFill="background1" w:themeFillShade="F2"/>
          </w:tcPr>
          <w:p w14:paraId="0AF5DE75" w14:textId="366270A0" w:rsidR="00134FEA" w:rsidRPr="00AF4219" w:rsidRDefault="00134FEA" w:rsidP="0027152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7199" w:type="dxa"/>
          </w:tcPr>
          <w:p w14:paraId="1563E9B3" w14:textId="77777777" w:rsidR="00134FEA" w:rsidRPr="00AF4219" w:rsidRDefault="00134FEA" w:rsidP="00E45D51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42B8" w:rsidRPr="00AF4219" w14:paraId="16289775" w14:textId="77777777" w:rsidTr="00271528">
        <w:tc>
          <w:tcPr>
            <w:tcW w:w="2065" w:type="dxa"/>
            <w:shd w:val="clear" w:color="auto" w:fill="F2F2F2" w:themeFill="background1" w:themeFillShade="F2"/>
          </w:tcPr>
          <w:p w14:paraId="162AD6B5" w14:textId="4B11D07B" w:rsidR="007F71EB" w:rsidRPr="00AF4219" w:rsidRDefault="007F71EB" w:rsidP="0027152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mail</w:t>
            </w:r>
            <w:r w:rsidR="00EA553A"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7199" w:type="dxa"/>
          </w:tcPr>
          <w:p w14:paraId="047BA2FE" w14:textId="77EBAEB4" w:rsidR="007F71EB" w:rsidRPr="00AF4219" w:rsidRDefault="007F71EB" w:rsidP="00E45D51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34EAC101" w14:textId="0FC8FF10" w:rsidR="00195442" w:rsidRPr="00AF4219" w:rsidRDefault="00195442" w:rsidP="008F3A5F">
      <w:pPr>
        <w:pStyle w:val="Heading1"/>
        <w:spacing w:after="60" w:line="276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F4219">
        <w:rPr>
          <w:rFonts w:ascii="Times New Roman" w:hAnsi="Times New Roman" w:cs="Times New Roman"/>
          <w:b/>
          <w:bCs/>
          <w:color w:val="auto"/>
          <w:sz w:val="20"/>
          <w:szCs w:val="20"/>
        </w:rPr>
        <w:t>Study Identification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65"/>
        <w:gridCol w:w="7199"/>
      </w:tblGrid>
      <w:tr w:rsidR="004842B8" w:rsidRPr="00AF4219" w14:paraId="67077278" w14:textId="77777777" w:rsidTr="001D0815">
        <w:tc>
          <w:tcPr>
            <w:tcW w:w="2065" w:type="dxa"/>
            <w:shd w:val="clear" w:color="auto" w:fill="F2F2F2" w:themeFill="background1" w:themeFillShade="F2"/>
          </w:tcPr>
          <w:p w14:paraId="2CFB217A" w14:textId="2533DDEC" w:rsidR="00195442" w:rsidRPr="00AF4219" w:rsidRDefault="004D7339" w:rsidP="0027152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RNEC </w:t>
            </w:r>
            <w:r w:rsidR="00B20D6A"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rotocol ID</w:t>
            </w:r>
            <w:r w:rsidR="00F50281"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7199" w:type="dxa"/>
          </w:tcPr>
          <w:p w14:paraId="393FFE31" w14:textId="21D0E7CF" w:rsidR="00195442" w:rsidRPr="00AF4219" w:rsidRDefault="00195442" w:rsidP="00E45D51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4842B8" w:rsidRPr="00AF4219" w14:paraId="05B0FCF8" w14:textId="77777777" w:rsidTr="001D0815">
        <w:tc>
          <w:tcPr>
            <w:tcW w:w="2065" w:type="dxa"/>
            <w:shd w:val="clear" w:color="auto" w:fill="F2F2F2" w:themeFill="background1" w:themeFillShade="F2"/>
          </w:tcPr>
          <w:p w14:paraId="32BF8C6E" w14:textId="6CCE361D" w:rsidR="004D7339" w:rsidRPr="00AF4219" w:rsidRDefault="004D7339" w:rsidP="0027152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Protocol </w:t>
            </w:r>
            <w:r w:rsidR="00134F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t</w:t>
            </w: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tle:</w:t>
            </w:r>
          </w:p>
        </w:tc>
        <w:tc>
          <w:tcPr>
            <w:tcW w:w="7199" w:type="dxa"/>
          </w:tcPr>
          <w:p w14:paraId="797B2E6D" w14:textId="2D0FBC46" w:rsidR="004D7339" w:rsidRPr="00AF4219" w:rsidRDefault="004D7339" w:rsidP="004D7339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71528" w:rsidRPr="00AF4219" w14:paraId="71C8E5D5" w14:textId="77777777" w:rsidTr="001D0815">
        <w:tc>
          <w:tcPr>
            <w:tcW w:w="2065" w:type="dxa"/>
            <w:shd w:val="clear" w:color="auto" w:fill="F2F2F2" w:themeFill="background1" w:themeFillShade="F2"/>
          </w:tcPr>
          <w:p w14:paraId="780B332D" w14:textId="1FA8F305" w:rsidR="00271528" w:rsidRPr="00AF4219" w:rsidRDefault="00271528" w:rsidP="0027152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</w:rPr>
              <w:t>Version N° (Date):</w:t>
            </w:r>
          </w:p>
        </w:tc>
        <w:tc>
          <w:tcPr>
            <w:tcW w:w="7199" w:type="dxa"/>
          </w:tcPr>
          <w:p w14:paraId="60B7446D" w14:textId="77777777" w:rsidR="00271528" w:rsidRPr="00AF4219" w:rsidRDefault="00271528" w:rsidP="004D7339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42B8" w:rsidRPr="00AF4219" w14:paraId="339FE531" w14:textId="77777777" w:rsidTr="001D0815">
        <w:tc>
          <w:tcPr>
            <w:tcW w:w="2065" w:type="dxa"/>
            <w:shd w:val="clear" w:color="auto" w:fill="F2F2F2" w:themeFill="background1" w:themeFillShade="F2"/>
          </w:tcPr>
          <w:p w14:paraId="5A5B0D00" w14:textId="36CCCA83" w:rsidR="004D7339" w:rsidRPr="00AF4219" w:rsidRDefault="00271528" w:rsidP="0027152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nitial</w:t>
            </w:r>
            <w:r w:rsidR="004D7339"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EA553A"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</w:t>
            </w:r>
            <w:r w:rsidR="004D7339"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pproval </w:t>
            </w:r>
            <w:r w:rsidR="00EA553A"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</w:t>
            </w:r>
            <w:r w:rsidR="004D7339"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te:</w:t>
            </w:r>
          </w:p>
        </w:tc>
        <w:tc>
          <w:tcPr>
            <w:tcW w:w="7199" w:type="dxa"/>
          </w:tcPr>
          <w:p w14:paraId="720E8F64" w14:textId="072CD903" w:rsidR="004D7339" w:rsidRPr="00AF4219" w:rsidRDefault="004D7339" w:rsidP="004D7339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4842B8" w:rsidRPr="00AF4219" w14:paraId="2D744298" w14:textId="77777777" w:rsidTr="001D0815">
        <w:tc>
          <w:tcPr>
            <w:tcW w:w="2065" w:type="dxa"/>
            <w:shd w:val="clear" w:color="auto" w:fill="F2F2F2" w:themeFill="background1" w:themeFillShade="F2"/>
          </w:tcPr>
          <w:p w14:paraId="7BD00C72" w14:textId="32ADA5F6" w:rsidR="004D7339" w:rsidRPr="00AF4219" w:rsidRDefault="004D7339" w:rsidP="0027152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Approval </w:t>
            </w:r>
            <w:r w:rsidR="00EA553A"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</w:t>
            </w: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xpiry </w:t>
            </w:r>
            <w:r w:rsidR="00EA553A"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</w:t>
            </w: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te:</w:t>
            </w:r>
          </w:p>
        </w:tc>
        <w:tc>
          <w:tcPr>
            <w:tcW w:w="7199" w:type="dxa"/>
          </w:tcPr>
          <w:p w14:paraId="777A64A7" w14:textId="6B88B115" w:rsidR="004D7339" w:rsidRPr="00AF4219" w:rsidRDefault="004D7339" w:rsidP="004D7339">
            <w:pPr>
              <w:spacing w:before="20" w:after="20"/>
              <w:rPr>
                <w:rStyle w:val="Style4"/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6C70DBC2" w14:textId="77777777" w:rsidR="00B336AF" w:rsidRPr="00AF4219" w:rsidRDefault="00B336AF" w:rsidP="00B336AF">
      <w:pPr>
        <w:pStyle w:val="Heading1"/>
        <w:spacing w:before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1A499CFC" w14:textId="77777777" w:rsidR="00B336AF" w:rsidRPr="00AF4219" w:rsidRDefault="00B336AF" w:rsidP="00B336AF">
      <w:pPr>
        <w:rPr>
          <w:rFonts w:ascii="Times New Roman" w:hAnsi="Times New Roman" w:cs="Times New Roman"/>
        </w:rPr>
      </w:pPr>
    </w:p>
    <w:p w14:paraId="7BF5FC97" w14:textId="77777777" w:rsidR="00B20D6A" w:rsidRPr="00AF4219" w:rsidRDefault="00B20D6A">
      <w:pPr>
        <w:rPr>
          <w:rFonts w:ascii="Times New Roman" w:eastAsiaTheme="majorEastAsia" w:hAnsi="Times New Roman" w:cs="Times New Roman"/>
          <w:b/>
          <w:bCs/>
          <w:color w:val="002060"/>
        </w:rPr>
      </w:pPr>
      <w:r w:rsidRPr="00AF4219">
        <w:rPr>
          <w:rFonts w:ascii="Times New Roman" w:hAnsi="Times New Roman" w:cs="Times New Roman"/>
          <w:b/>
          <w:bCs/>
          <w:color w:val="002060"/>
        </w:rPr>
        <w:br w:type="page"/>
      </w:r>
    </w:p>
    <w:p w14:paraId="4BF64258" w14:textId="77777777" w:rsidR="003757BA" w:rsidRPr="00AF4219" w:rsidRDefault="003757BA" w:rsidP="003757BA">
      <w:pPr>
        <w:pStyle w:val="Heading1"/>
        <w:spacing w:after="6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  <w:sectPr w:rsidR="003757BA" w:rsidRPr="00AF4219" w:rsidSect="00F50EDC">
          <w:headerReference w:type="default" r:id="rId9"/>
          <w:footerReference w:type="default" r:id="rId10"/>
          <w:pgSz w:w="11909" w:h="16834" w:code="9"/>
          <w:pgMar w:top="806" w:right="1080" w:bottom="720" w:left="1555" w:header="706" w:footer="374" w:gutter="0"/>
          <w:pgNumType w:start="1"/>
          <w:cols w:space="720"/>
        </w:sectPr>
      </w:pPr>
    </w:p>
    <w:p w14:paraId="1542D485" w14:textId="6FBED08F" w:rsidR="003757BA" w:rsidRPr="00AF4219" w:rsidRDefault="003757BA" w:rsidP="003757BA">
      <w:pPr>
        <w:pStyle w:val="Heading1"/>
        <w:spacing w:after="6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>Section B. Detailed Description of Change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5"/>
        <w:gridCol w:w="2250"/>
        <w:gridCol w:w="5670"/>
        <w:gridCol w:w="5130"/>
        <w:gridCol w:w="1803"/>
      </w:tblGrid>
      <w:tr w:rsidR="00B10E0E" w:rsidRPr="00AF4219" w14:paraId="4AE52884" w14:textId="5A230E68" w:rsidTr="00AF4219">
        <w:tc>
          <w:tcPr>
            <w:tcW w:w="445" w:type="dxa"/>
            <w:shd w:val="clear" w:color="auto" w:fill="F2F2F2" w:themeFill="background1" w:themeFillShade="F2"/>
          </w:tcPr>
          <w:p w14:paraId="4E3B3542" w14:textId="1D26F58B" w:rsidR="00B10E0E" w:rsidRPr="00AF4219" w:rsidRDefault="00B10E0E" w:rsidP="00AF4219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F4219">
              <w:rPr>
                <w:rFonts w:ascii="Aptos Narrow" w:hAnsi="Aptos Narrow" w:cs="Times New Roman"/>
                <w:b/>
                <w:bCs/>
                <w:color w:val="002060"/>
                <w:sz w:val="24"/>
                <w:szCs w:val="24"/>
              </w:rPr>
              <w:t>#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42753FA3" w14:textId="77777777" w:rsidR="00B10E0E" w:rsidRPr="00AF4219" w:rsidRDefault="00B10E0E" w:rsidP="00AF4219">
            <w:pPr>
              <w:rPr>
                <w:rFonts w:ascii="Aptos Narrow" w:hAnsi="Aptos Narrow" w:cs="Times New Roman"/>
                <w:b/>
                <w:bCs/>
              </w:rPr>
            </w:pPr>
            <w:r w:rsidRPr="00AF4219">
              <w:rPr>
                <w:rFonts w:ascii="Aptos Narrow" w:hAnsi="Aptos Narrow" w:cs="Times New Roman"/>
                <w:b/>
                <w:bCs/>
              </w:rPr>
              <w:t>Section</w:t>
            </w:r>
          </w:p>
          <w:p w14:paraId="03861BCD" w14:textId="23B8B92E" w:rsidR="00B10E0E" w:rsidRPr="00AF4219" w:rsidRDefault="00B10E0E" w:rsidP="00AF4219">
            <w:pPr>
              <w:rPr>
                <w:rStyle w:val="Style3"/>
                <w:rFonts w:ascii="Times New Roman" w:hAnsi="Times New Roman" w:cs="Times New Roman"/>
                <w:i w:val="0"/>
                <w:color w:val="auto"/>
                <w:sz w:val="16"/>
                <w:szCs w:val="16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2060"/>
                <w:sz w:val="16"/>
                <w:szCs w:val="16"/>
                <w:lang w:val="en-GB"/>
              </w:rPr>
              <w:t>Specify in which protocol section and line number, where the change is located)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7ACC7BB6" w14:textId="77777777" w:rsidR="00B10E0E" w:rsidRPr="00AF4219" w:rsidRDefault="00B10E0E" w:rsidP="00AF4219">
            <w:pPr>
              <w:rPr>
                <w:rFonts w:ascii="Aptos Narrow" w:hAnsi="Aptos Narrow" w:cs="Times New Roman"/>
                <w:b/>
                <w:bCs/>
              </w:rPr>
            </w:pPr>
            <w:r w:rsidRPr="00AF4219">
              <w:rPr>
                <w:rFonts w:ascii="Aptos Narrow" w:hAnsi="Aptos Narrow" w:cs="Times New Roman"/>
                <w:b/>
                <w:bCs/>
              </w:rPr>
              <w:t>Change Summary</w:t>
            </w:r>
          </w:p>
          <w:p w14:paraId="23C585D8" w14:textId="020693BF" w:rsidR="00B10E0E" w:rsidRPr="00AF4219" w:rsidRDefault="00B10E0E" w:rsidP="00AF4219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AF4219">
              <w:rPr>
                <w:rFonts w:ascii="Times New Roman" w:hAnsi="Times New Roman" w:cs="Times New Roman"/>
                <w:color w:val="002060"/>
                <w:sz w:val="16"/>
                <w:szCs w:val="16"/>
                <w:lang w:val="en-GB"/>
              </w:rPr>
              <w:t xml:space="preserve">Provide a concise description of all proposed modifications. Specify whether it is an added item, a </w:t>
            </w:r>
            <w:r w:rsidR="00D67767" w:rsidRPr="00AF4219">
              <w:rPr>
                <w:rFonts w:ascii="Times New Roman" w:hAnsi="Times New Roman" w:cs="Times New Roman"/>
                <w:color w:val="002060"/>
                <w:sz w:val="16"/>
                <w:szCs w:val="16"/>
                <w:lang w:val="en-GB"/>
              </w:rPr>
              <w:t>re</w:t>
            </w:r>
            <w:r w:rsidRPr="00AF4219">
              <w:rPr>
                <w:rFonts w:ascii="Times New Roman" w:hAnsi="Times New Roman" w:cs="Times New Roman"/>
                <w:color w:val="002060"/>
                <w:sz w:val="16"/>
                <w:szCs w:val="16"/>
                <w:lang w:val="en-GB"/>
              </w:rPr>
              <w:t>moval or a change.</w:t>
            </w:r>
            <w:r w:rsidR="00D67767" w:rsidRPr="00AF4219">
              <w:rPr>
                <w:rFonts w:ascii="Times New Roman" w:hAnsi="Times New Roman" w:cs="Times New Roman"/>
                <w:color w:val="002060"/>
                <w:sz w:val="16"/>
                <w:szCs w:val="16"/>
                <w:lang w:val="en-GB"/>
              </w:rPr>
              <w:t xml:space="preserve"> If you changed the text, specify the text before and the text after modification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14:paraId="61088860" w14:textId="77777777" w:rsidR="00B10E0E" w:rsidRPr="00AF4219" w:rsidRDefault="00B10E0E" w:rsidP="00AF4219">
            <w:pPr>
              <w:rPr>
                <w:rFonts w:ascii="Aptos Narrow" w:hAnsi="Aptos Narrow" w:cs="Times New Roman"/>
                <w:b/>
                <w:bCs/>
              </w:rPr>
            </w:pPr>
            <w:r w:rsidRPr="00AF4219">
              <w:rPr>
                <w:rFonts w:ascii="Aptos Narrow" w:hAnsi="Aptos Narrow" w:cs="Times New Roman"/>
                <w:b/>
                <w:bCs/>
              </w:rPr>
              <w:t>Rationale</w:t>
            </w:r>
          </w:p>
          <w:p w14:paraId="7B34309A" w14:textId="0B2579D0" w:rsidR="00B10E0E" w:rsidRPr="00AF4219" w:rsidRDefault="00B10E0E" w:rsidP="00AF4219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AF421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Provide </w:t>
            </w:r>
            <w:r w:rsidRPr="00AF4219">
              <w:rPr>
                <w:rFonts w:ascii="Times New Roman" w:hAnsi="Times New Roman" w:cs="Times New Roman"/>
                <w:color w:val="002060"/>
                <w:sz w:val="16"/>
                <w:szCs w:val="16"/>
                <w:lang w:val="en-GB"/>
              </w:rPr>
              <w:t>justification for the proposed changes.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14:paraId="75D8B214" w14:textId="77777777" w:rsidR="00B10E0E" w:rsidRPr="00AF4219" w:rsidRDefault="00B10E0E" w:rsidP="00AF4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4219">
              <w:rPr>
                <w:rFonts w:ascii="Aptos Narrow" w:hAnsi="Aptos Narrow" w:cs="Times New Roman"/>
                <w:b/>
                <w:bCs/>
                <w:sz w:val="16"/>
                <w:szCs w:val="16"/>
              </w:rPr>
              <w:t>Amendment type</w:t>
            </w:r>
          </w:p>
          <w:p w14:paraId="0DEC82A0" w14:textId="0763AF89" w:rsidR="00B10E0E" w:rsidRPr="00AF4219" w:rsidRDefault="00B10E0E" w:rsidP="00AF4219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AF421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(Specify whether the major or minor modification) </w:t>
            </w:r>
          </w:p>
        </w:tc>
      </w:tr>
      <w:tr w:rsidR="00B10E0E" w:rsidRPr="00AF4219" w14:paraId="3CC3B0FC" w14:textId="455BFB9B" w:rsidTr="00AF4219">
        <w:tc>
          <w:tcPr>
            <w:tcW w:w="445" w:type="dxa"/>
            <w:shd w:val="clear" w:color="auto" w:fill="F2F2F2" w:themeFill="background1" w:themeFillShade="F2"/>
          </w:tcPr>
          <w:p w14:paraId="54502DC3" w14:textId="77777777" w:rsidR="00B10E0E" w:rsidRPr="00AF4219" w:rsidRDefault="00B10E0E" w:rsidP="00AF4219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</w:tcPr>
          <w:p w14:paraId="4EDCEA5C" w14:textId="77777777" w:rsidR="00D67767" w:rsidRPr="00AF4219" w:rsidRDefault="00D67767" w:rsidP="00AF421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42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xample 1: </w:t>
            </w:r>
          </w:p>
          <w:p w14:paraId="22F87B91" w14:textId="037C33D3" w:rsidR="00B10E0E" w:rsidRPr="00AF4219" w:rsidRDefault="00D67767" w:rsidP="00AF421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</w:t>
            </w:r>
            <w:r w:rsidR="00B10E0E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udy title</w:t>
            </w:r>
          </w:p>
          <w:p w14:paraId="41823F50" w14:textId="6DC33752" w:rsidR="00B10E0E" w:rsidRPr="00AF4219" w:rsidRDefault="00D67767" w:rsidP="00AF421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="00B10E0E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ont page</w:t>
            </w: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5670" w:type="dxa"/>
          </w:tcPr>
          <w:p w14:paraId="5555DF9F" w14:textId="6EDE63BF" w:rsidR="00B10E0E" w:rsidRPr="00AF4219" w:rsidRDefault="00D67767" w:rsidP="00AF4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study title was initially stated as “Prevalence and Associated Factors of Malaria”. The new title will be “Prevalence and Associated Factors of Malaria in the Northern Province of Rwanda”.</w:t>
            </w:r>
          </w:p>
          <w:p w14:paraId="506523B0" w14:textId="4D77C017" w:rsidR="00D67767" w:rsidRPr="00AF4219" w:rsidRDefault="00D67767" w:rsidP="00AF4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</w:tcPr>
          <w:p w14:paraId="61CC82CD" w14:textId="6E046297" w:rsidR="00B10E0E" w:rsidRPr="00AF4219" w:rsidRDefault="00D67767" w:rsidP="00AF4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rationale for this change was to delimit the study and align it with the research aims and methods. </w:t>
            </w:r>
          </w:p>
        </w:tc>
        <w:tc>
          <w:tcPr>
            <w:tcW w:w="1803" w:type="dxa"/>
          </w:tcPr>
          <w:p w14:paraId="74D04E16" w14:textId="325EA28A" w:rsidR="00B10E0E" w:rsidRPr="00AF4219" w:rsidRDefault="00D67767" w:rsidP="00AF4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</w:rPr>
              <w:t>Minor</w:t>
            </w:r>
          </w:p>
        </w:tc>
      </w:tr>
      <w:tr w:rsidR="00B10E0E" w:rsidRPr="00AF4219" w14:paraId="359079F1" w14:textId="76508798" w:rsidTr="00AF4219">
        <w:tc>
          <w:tcPr>
            <w:tcW w:w="445" w:type="dxa"/>
            <w:shd w:val="clear" w:color="auto" w:fill="F2F2F2" w:themeFill="background1" w:themeFillShade="F2"/>
          </w:tcPr>
          <w:p w14:paraId="3A6993FB" w14:textId="77777777" w:rsidR="00B10E0E" w:rsidRPr="00AF4219" w:rsidRDefault="00B10E0E" w:rsidP="00AF4219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</w:tcPr>
          <w:p w14:paraId="7739E7BD" w14:textId="77777777" w:rsidR="00D67767" w:rsidRPr="00AF4219" w:rsidRDefault="00D67767" w:rsidP="00AF421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42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xample 2: </w:t>
            </w:r>
          </w:p>
          <w:p w14:paraId="7F5ED541" w14:textId="4A0D31BC" w:rsidR="00B10E0E" w:rsidRPr="00AF4219" w:rsidRDefault="00D67767" w:rsidP="00AF421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</w:rPr>
              <w:t>Study Team</w:t>
            </w:r>
          </w:p>
          <w:p w14:paraId="3F86E874" w14:textId="6A57C4B4" w:rsidR="00B10E0E" w:rsidRPr="00AF4219" w:rsidRDefault="00D67767" w:rsidP="00AF421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="00B10E0E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ge 12, Line 56 of the protocol</w:t>
            </w: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  <w:r w:rsidR="00B10E0E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5670" w:type="dxa"/>
          </w:tcPr>
          <w:p w14:paraId="0B18D97C" w14:textId="180DD0FC" w:rsidR="00D67767" w:rsidRPr="00AF4219" w:rsidRDefault="00D67767" w:rsidP="00AF421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wo study investigators have been added: Dr. Kerin Joe and Mr. John Manzi. Their CVs are attached.</w:t>
            </w:r>
          </w:p>
          <w:p w14:paraId="32C0CCB9" w14:textId="77777777" w:rsidR="00B10E0E" w:rsidRPr="00AF4219" w:rsidRDefault="00B10E0E" w:rsidP="00AF4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</w:tcPr>
          <w:p w14:paraId="34FF8C6B" w14:textId="37A56EFC" w:rsidR="00B10E0E" w:rsidRPr="00AF4219" w:rsidRDefault="00D67767" w:rsidP="00AF4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two investigators will strengthen the team, and their experience and expertise will cover the gap in statistical analysis and risk monitoring.</w:t>
            </w:r>
          </w:p>
        </w:tc>
        <w:tc>
          <w:tcPr>
            <w:tcW w:w="1803" w:type="dxa"/>
          </w:tcPr>
          <w:p w14:paraId="0A6EB7C0" w14:textId="28582FB3" w:rsidR="00B10E0E" w:rsidRPr="00AF4219" w:rsidRDefault="00D67767" w:rsidP="00AF4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</w:rPr>
              <w:t>Minor</w:t>
            </w:r>
          </w:p>
        </w:tc>
      </w:tr>
      <w:tr w:rsidR="00B10E0E" w:rsidRPr="00AF4219" w14:paraId="2297EB36" w14:textId="548BF905" w:rsidTr="00AF4219">
        <w:tc>
          <w:tcPr>
            <w:tcW w:w="445" w:type="dxa"/>
            <w:shd w:val="clear" w:color="auto" w:fill="F2F2F2" w:themeFill="background1" w:themeFillShade="F2"/>
          </w:tcPr>
          <w:p w14:paraId="02A2D730" w14:textId="77777777" w:rsidR="00B10E0E" w:rsidRPr="00AF4219" w:rsidRDefault="00B10E0E" w:rsidP="00AF4219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</w:tcPr>
          <w:p w14:paraId="056335A2" w14:textId="220F900D" w:rsidR="00D67767" w:rsidRPr="00AF4219" w:rsidRDefault="00D67767" w:rsidP="00AF421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42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xample 3: </w:t>
            </w:r>
          </w:p>
          <w:p w14:paraId="5B08B782" w14:textId="60505895" w:rsidR="00D67767" w:rsidRPr="00AF4219" w:rsidRDefault="00D67767" w:rsidP="00AF421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udy objectives</w:t>
            </w:r>
          </w:p>
          <w:p w14:paraId="0D19672D" w14:textId="117765D9" w:rsidR="00B10E0E" w:rsidRPr="00AF4219" w:rsidRDefault="00D67767" w:rsidP="00AF421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="00B10E0E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ge 32, Line 86 of the protocol</w:t>
            </w: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5670" w:type="dxa"/>
          </w:tcPr>
          <w:p w14:paraId="1093510A" w14:textId="526FCFD6" w:rsidR="00D67767" w:rsidRPr="00AF4219" w:rsidRDefault="00D67767" w:rsidP="00AF421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ne study objective was removed, and two more research objectives were added. </w:t>
            </w:r>
            <w:r w:rsidR="00AF4219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bjective</w:t>
            </w: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3 (insert the objective) was removed</w:t>
            </w:r>
            <w:r w:rsidR="00AF4219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14:paraId="6271F2D7" w14:textId="09CE6351" w:rsidR="00B10E0E" w:rsidRPr="00AF4219" w:rsidRDefault="00D67767" w:rsidP="00AF4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added objectives are the following:</w:t>
            </w:r>
            <w:r w:rsidR="00AF4219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….</w:t>
            </w:r>
          </w:p>
        </w:tc>
        <w:tc>
          <w:tcPr>
            <w:tcW w:w="5130" w:type="dxa"/>
          </w:tcPr>
          <w:p w14:paraId="75AC8665" w14:textId="4072F892" w:rsidR="00B10E0E" w:rsidRPr="00AF4219" w:rsidRDefault="00D67767" w:rsidP="00AF421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rationale of these additions is to further investigate the relationship between Malaria and Environmental change. These objectives may change the risk to participants (or will not affect the risk)</w:t>
            </w:r>
          </w:p>
        </w:tc>
        <w:tc>
          <w:tcPr>
            <w:tcW w:w="1803" w:type="dxa"/>
          </w:tcPr>
          <w:p w14:paraId="18DD1E78" w14:textId="4ABAA72F" w:rsidR="00B10E0E" w:rsidRPr="00AF4219" w:rsidRDefault="00B10E0E" w:rsidP="00AF4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E0E" w:rsidRPr="00AF4219" w14:paraId="388CCAFC" w14:textId="75E6996A" w:rsidTr="00AF4219">
        <w:tc>
          <w:tcPr>
            <w:tcW w:w="445" w:type="dxa"/>
            <w:shd w:val="clear" w:color="auto" w:fill="F2F2F2" w:themeFill="background1" w:themeFillShade="F2"/>
          </w:tcPr>
          <w:p w14:paraId="3927437F" w14:textId="77777777" w:rsidR="00B10E0E" w:rsidRPr="00AF4219" w:rsidRDefault="00B10E0E" w:rsidP="00AF4219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</w:tcPr>
          <w:p w14:paraId="3255208D" w14:textId="1D033533" w:rsidR="00B10E0E" w:rsidRPr="00AF4219" w:rsidRDefault="00AF4219" w:rsidP="00AF421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formed Consent Forms</w:t>
            </w:r>
          </w:p>
          <w:p w14:paraId="69E6064E" w14:textId="651B78EF" w:rsidR="00B10E0E" w:rsidRPr="00AF4219" w:rsidRDefault="00AF4219" w:rsidP="00AF421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="00B10E0E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ge 3, Line 116 of the p</w:t>
            </w: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ticipant’s ICF)</w:t>
            </w:r>
          </w:p>
        </w:tc>
        <w:tc>
          <w:tcPr>
            <w:tcW w:w="5670" w:type="dxa"/>
          </w:tcPr>
          <w:p w14:paraId="270BA3FF" w14:textId="77777777" w:rsidR="00B10E0E" w:rsidRPr="00AF4219" w:rsidRDefault="00B10E0E" w:rsidP="00AF4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</w:tcPr>
          <w:p w14:paraId="5D38C58F" w14:textId="77777777" w:rsidR="00B10E0E" w:rsidRPr="00AF4219" w:rsidRDefault="00B10E0E" w:rsidP="00AF4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14:paraId="2A985DB6" w14:textId="57398B85" w:rsidR="00B10E0E" w:rsidRPr="00AF4219" w:rsidRDefault="00D67767" w:rsidP="00AF4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</w:rPr>
              <w:t>Major</w:t>
            </w:r>
          </w:p>
        </w:tc>
      </w:tr>
      <w:tr w:rsidR="00B10E0E" w:rsidRPr="00AF4219" w14:paraId="3D23F00E" w14:textId="324FDFAB" w:rsidTr="00AF4219">
        <w:tc>
          <w:tcPr>
            <w:tcW w:w="445" w:type="dxa"/>
            <w:shd w:val="clear" w:color="auto" w:fill="F2F2F2" w:themeFill="background1" w:themeFillShade="F2"/>
          </w:tcPr>
          <w:p w14:paraId="0C53E790" w14:textId="77777777" w:rsidR="00B10E0E" w:rsidRPr="00AF4219" w:rsidRDefault="00B10E0E" w:rsidP="00AF4219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</w:tcPr>
          <w:p w14:paraId="05B99F61" w14:textId="78361BF6" w:rsidR="00B10E0E" w:rsidRPr="00AF4219" w:rsidRDefault="00AF4219" w:rsidP="00AF421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</w:rPr>
              <w:t>Questionnaires</w:t>
            </w:r>
          </w:p>
        </w:tc>
        <w:tc>
          <w:tcPr>
            <w:tcW w:w="5670" w:type="dxa"/>
          </w:tcPr>
          <w:p w14:paraId="6D0D2A6C" w14:textId="77777777" w:rsidR="00B10E0E" w:rsidRPr="00AF4219" w:rsidRDefault="00B10E0E" w:rsidP="00AF4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</w:tcPr>
          <w:p w14:paraId="26DB64A3" w14:textId="77777777" w:rsidR="00B10E0E" w:rsidRPr="00AF4219" w:rsidRDefault="00B10E0E" w:rsidP="00AF4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14:paraId="3D4460B6" w14:textId="65FFF15D" w:rsidR="00B10E0E" w:rsidRPr="00AF4219" w:rsidRDefault="00B10E0E" w:rsidP="00AF4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E0E" w:rsidRPr="00AF4219" w14:paraId="17AADFFC" w14:textId="033F0BCD" w:rsidTr="00AF4219">
        <w:tc>
          <w:tcPr>
            <w:tcW w:w="445" w:type="dxa"/>
            <w:shd w:val="clear" w:color="auto" w:fill="F2F2F2" w:themeFill="background1" w:themeFillShade="F2"/>
          </w:tcPr>
          <w:p w14:paraId="26BD1C2F" w14:textId="77777777" w:rsidR="00B10E0E" w:rsidRPr="00AF4219" w:rsidRDefault="00B10E0E" w:rsidP="00AF4219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E2FB7CC" w14:textId="12D8FAF2" w:rsidR="00B10E0E" w:rsidRPr="00AF4219" w:rsidRDefault="00B10E0E" w:rsidP="00AF4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429C88A" w14:textId="77777777" w:rsidR="00B10E0E" w:rsidRPr="00AF4219" w:rsidRDefault="00B10E0E" w:rsidP="00AF4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</w:tcPr>
          <w:p w14:paraId="15CF0A0E" w14:textId="77777777" w:rsidR="00B10E0E" w:rsidRPr="00AF4219" w:rsidRDefault="00B10E0E" w:rsidP="00AF4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14:paraId="24B4573F" w14:textId="49B0919D" w:rsidR="00B10E0E" w:rsidRPr="00AF4219" w:rsidRDefault="00B10E0E" w:rsidP="00AF4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5C0408" w14:textId="77777777" w:rsidR="003757BA" w:rsidRPr="00AF4219" w:rsidRDefault="003757BA" w:rsidP="00B336AF">
      <w:pPr>
        <w:pStyle w:val="Heading1"/>
        <w:spacing w:after="60"/>
        <w:rPr>
          <w:rFonts w:ascii="Times New Roman" w:hAnsi="Times New Roman" w:cs="Times New Roman"/>
          <w:b/>
          <w:bCs/>
          <w:color w:val="002060"/>
          <w:sz w:val="24"/>
          <w:szCs w:val="24"/>
        </w:rPr>
        <w:sectPr w:rsidR="003757BA" w:rsidRPr="00AF4219" w:rsidSect="003757BA">
          <w:pgSz w:w="16834" w:h="11909" w:orient="landscape" w:code="9"/>
          <w:pgMar w:top="1555" w:right="806" w:bottom="1080" w:left="720" w:header="706" w:footer="374" w:gutter="0"/>
          <w:pgNumType w:start="1"/>
          <w:cols w:space="720"/>
        </w:sectPr>
      </w:pPr>
    </w:p>
    <w:p w14:paraId="1092F7A5" w14:textId="5BE0173A" w:rsidR="00E02210" w:rsidRPr="00AF4219" w:rsidRDefault="00E02210" w:rsidP="00B336AF">
      <w:pPr>
        <w:pStyle w:val="Heading1"/>
        <w:spacing w:after="60"/>
        <w:rPr>
          <w:rFonts w:ascii="Times New Roman" w:hAnsi="Times New Roman" w:cs="Times New Roman"/>
          <w:color w:val="002060"/>
          <w:sz w:val="20"/>
          <w:szCs w:val="20"/>
        </w:rPr>
      </w:pPr>
      <w:r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 xml:space="preserve">Section </w:t>
      </w:r>
      <w:r w:rsidR="003757BA"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C</w:t>
      </w:r>
      <w:r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. Type of Amendment</w:t>
      </w:r>
      <w:r w:rsidR="008F3A5F"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AF4219">
        <w:rPr>
          <w:rFonts w:ascii="Times New Roman" w:hAnsi="Times New Roman" w:cs="Times New Roman"/>
          <w:color w:val="002060"/>
          <w:sz w:val="20"/>
          <w:szCs w:val="20"/>
        </w:rPr>
        <w:t>(Tick all that apply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75"/>
        <w:gridCol w:w="4589"/>
      </w:tblGrid>
      <w:tr w:rsidR="008F3A5F" w:rsidRPr="00AF4219" w14:paraId="5789613C" w14:textId="77777777" w:rsidTr="001D0815">
        <w:tc>
          <w:tcPr>
            <w:tcW w:w="4675" w:type="dxa"/>
          </w:tcPr>
          <w:p w14:paraId="7D4DC11F" w14:textId="3B2C9485" w:rsidR="008F3A5F" w:rsidRPr="00AF4219" w:rsidRDefault="008F3A5F" w:rsidP="008F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</w:rPr>
                <w:id w:val="-180329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t>Administrative (e.g., staff change, contact details)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</w:rPr>
                <w:id w:val="130366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t>Study procedures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</w:rPr>
                <w:id w:val="66883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t>Eligibility criteria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</w:rPr>
                <w:id w:val="186023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t>Sample size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</w:rPr>
                <w:id w:val="-36398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t>Study sites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</w:rPr>
                <w:id w:val="-153735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t>Recruitment strategy/materials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</w:rPr>
                <w:id w:val="-146634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t>Data collection tools</w:t>
            </w:r>
          </w:p>
        </w:tc>
        <w:tc>
          <w:tcPr>
            <w:tcW w:w="4589" w:type="dxa"/>
          </w:tcPr>
          <w:p w14:paraId="2AF6C251" w14:textId="4ED0CDDD" w:rsidR="008F3A5F" w:rsidRPr="00AF4219" w:rsidRDefault="008F3A5F" w:rsidP="008F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</w:rPr>
                <w:id w:val="50634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t>Statistical analysis plan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</w:rPr>
                <w:id w:val="69119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t>Informed consent documents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</w:rPr>
                <w:id w:val="-133691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t>Risk/ benefit profile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</w:rPr>
                <w:id w:val="138506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t>Study timeline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</w:rPr>
                <w:id w:val="-92596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t>Addition/ removal of investigators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</w:rPr>
                <w:id w:val="2900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4219">
              <w:rPr>
                <w:rFonts w:ascii="Times New Roman" w:hAnsi="Times New Roman" w:cs="Times New Roman"/>
                <w:sz w:val="20"/>
                <w:szCs w:val="20"/>
              </w:rPr>
              <w:t xml:space="preserve">Other (specify): </w:t>
            </w:r>
            <w:r w:rsidRPr="00AF4219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 xml:space="preserve"> </w:t>
            </w:r>
          </w:p>
        </w:tc>
      </w:tr>
      <w:tr w:rsidR="004C2B08" w:rsidRPr="00AF4219" w14:paraId="21697D83" w14:textId="77777777" w:rsidTr="001D0815"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1D88EB99" w14:textId="77777777" w:rsidR="004C2B08" w:rsidRPr="00AF4219" w:rsidRDefault="004C2B08" w:rsidP="001D081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overall reasons for the amendments:</w:t>
            </w:r>
          </w:p>
          <w:p w14:paraId="1EFCED8B" w14:textId="28C3041B" w:rsidR="00B336AF" w:rsidRPr="00AF4219" w:rsidRDefault="00B336AF" w:rsidP="001D0815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2060"/>
                <w:sz w:val="16"/>
                <w:szCs w:val="16"/>
                <w:lang w:val="en-GB"/>
              </w:rPr>
              <w:t>(Tick all that apply)</w:t>
            </w:r>
          </w:p>
        </w:tc>
        <w:tc>
          <w:tcPr>
            <w:tcW w:w="4589" w:type="dxa"/>
            <w:vAlign w:val="center"/>
          </w:tcPr>
          <w:p w14:paraId="6831B6C6" w14:textId="3B767745" w:rsidR="004C2B08" w:rsidRPr="00AF4219" w:rsidRDefault="00000000" w:rsidP="00CB14A3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</w:rPr>
                <w:id w:val="181452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2B08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cientific refinement</w:t>
            </w:r>
          </w:p>
          <w:p w14:paraId="563DBC7E" w14:textId="4ACA5FB1" w:rsidR="004C2B08" w:rsidRPr="00AF4219" w:rsidRDefault="00000000" w:rsidP="00CB14A3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</w:rPr>
                <w:id w:val="-181109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2B08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afety considerations</w:t>
            </w:r>
          </w:p>
          <w:p w14:paraId="19752390" w14:textId="50C5EA08" w:rsidR="004C2B08" w:rsidRPr="00AF4219" w:rsidRDefault="00000000" w:rsidP="00CB14A3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</w:rPr>
                <w:id w:val="-78519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2B08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perational/logistical reasons</w:t>
            </w:r>
          </w:p>
          <w:p w14:paraId="3DE21378" w14:textId="53B021DA" w:rsidR="004C2B08" w:rsidRPr="00AF4219" w:rsidRDefault="00000000" w:rsidP="00CB14A3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</w:rPr>
                <w:id w:val="-41686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2B08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gulatory requirement</w:t>
            </w:r>
          </w:p>
          <w:p w14:paraId="2511B95D" w14:textId="270F8615" w:rsidR="004C2B08" w:rsidRPr="00AF4219" w:rsidRDefault="00000000" w:rsidP="00CB14A3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</w:rPr>
                <w:id w:val="121956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2B08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cruitment challenges</w:t>
            </w:r>
          </w:p>
          <w:p w14:paraId="3400E54D" w14:textId="19979DF6" w:rsidR="004C2B08" w:rsidRPr="00AF4219" w:rsidRDefault="00000000" w:rsidP="00CB14A3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</w:rPr>
                <w:id w:val="146569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2B08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ther (specify): </w:t>
            </w:r>
          </w:p>
        </w:tc>
      </w:tr>
      <w:tr w:rsidR="00B20D6A" w:rsidRPr="00AF4219" w14:paraId="6E034BC8" w14:textId="77777777" w:rsidTr="001D0815">
        <w:tc>
          <w:tcPr>
            <w:tcW w:w="4675" w:type="dxa"/>
            <w:shd w:val="clear" w:color="auto" w:fill="F2F2F2" w:themeFill="background1" w:themeFillShade="F2"/>
          </w:tcPr>
          <w:p w14:paraId="51EBB083" w14:textId="0DF33830" w:rsidR="00B20D6A" w:rsidRPr="00AF4219" w:rsidRDefault="00B20D6A" w:rsidP="001D081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mendment </w:t>
            </w:r>
            <w:r w:rsidR="001D0815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°</w:t>
            </w: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4589" w:type="dxa"/>
          </w:tcPr>
          <w:p w14:paraId="59DF7E76" w14:textId="5E0C039B" w:rsidR="00B20D6A" w:rsidRPr="00AF4219" w:rsidRDefault="00B20D6A" w:rsidP="00193E8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ample: 1</w:t>
            </w:r>
            <w:r w:rsidRPr="00AF42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st</w:t>
            </w: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mendment, or </w:t>
            </w:r>
            <w:r w:rsidR="001D0815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 w:rsidR="001D0815" w:rsidRPr="00AF421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nd</w:t>
            </w:r>
            <w:r w:rsidR="001D0815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mendment</w:t>
            </w:r>
          </w:p>
        </w:tc>
      </w:tr>
    </w:tbl>
    <w:p w14:paraId="55F5C399" w14:textId="662BD69C" w:rsidR="00C373F5" w:rsidRPr="00AF4219" w:rsidRDefault="00C373F5" w:rsidP="00B336AF">
      <w:pPr>
        <w:pStyle w:val="Heading1"/>
        <w:spacing w:after="6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bookmarkStart w:id="3" w:name="_Toc210070712"/>
      <w:r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Section </w:t>
      </w:r>
      <w:r w:rsidR="003757BA"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D</w:t>
      </w:r>
      <w:r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. </w:t>
      </w:r>
      <w:r w:rsidR="00F87622"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Impact of the Study Amendment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25"/>
        <w:gridCol w:w="2160"/>
        <w:gridCol w:w="1080"/>
        <w:gridCol w:w="2699"/>
      </w:tblGrid>
      <w:tr w:rsidR="00C16521" w:rsidRPr="00AF4219" w14:paraId="73F70E02" w14:textId="77777777" w:rsidTr="001D0815"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5DB74" w14:textId="20AA4301" w:rsidR="00C16521" w:rsidRPr="00AF4219" w:rsidRDefault="00F87622" w:rsidP="001D081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oes this amendment alter the original study objectives</w:t>
            </w:r>
            <w:r w:rsidR="00C16521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rStyle w:val="Style12"/>
              <w:rFonts w:ascii="Times New Roman" w:hAnsi="Times New Roman" w:cs="Times New Roman"/>
              <w:sz w:val="20"/>
              <w:szCs w:val="20"/>
            </w:rPr>
            <w:id w:val="1471934743"/>
            <w:placeholder>
              <w:docPart w:val="ADFD665FEC0A45ADA0415EBC46CC3CE2"/>
            </w:placeholder>
            <w:showingPlcHdr/>
            <w15:color w:val="00CCFF"/>
            <w:dropDownList>
              <w:listItem w:value="Choose an item."/>
              <w:listItem w:displayText="No" w:value="No"/>
              <w:listItem w:displayText="Yes" w:value="Yes"/>
            </w:dropDownList>
          </w:sdtPr>
          <w:sdtEndPr>
            <w:rPr>
              <w:rStyle w:val="Style3"/>
              <w:i/>
              <w:color w:val="auto"/>
            </w:rPr>
          </w:sdtEndPr>
          <w:sdtContent>
            <w:tc>
              <w:tcPr>
                <w:tcW w:w="3779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7F40CCA0" w14:textId="77777777" w:rsidR="00C16521" w:rsidRPr="00AF4219" w:rsidRDefault="00C16521" w:rsidP="00A038D1">
                <w:pPr>
                  <w:spacing w:before="20" w:after="20"/>
                  <w:rPr>
                    <w:rStyle w:val="Style3"/>
                    <w:rFonts w:ascii="Times New Roman" w:hAnsi="Times New Roman" w:cs="Times New Roman"/>
                    <w:i w:val="0"/>
                    <w:color w:val="auto"/>
                    <w:sz w:val="20"/>
                    <w:szCs w:val="20"/>
                    <w:lang w:val="en-GB"/>
                  </w:rPr>
                </w:pPr>
                <w:r w:rsidRPr="00AF4219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  <w:lang w:val="en-GB"/>
                  </w:rPr>
                  <w:t>Choose an item.</w:t>
                </w:r>
              </w:p>
            </w:tc>
          </w:sdtContent>
        </w:sdt>
      </w:tr>
      <w:tr w:rsidR="004842B8" w:rsidRPr="00AF4219" w14:paraId="0C9A649C" w14:textId="77777777" w:rsidTr="00C91916"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1548A" w14:textId="33319ACA" w:rsidR="00C16521" w:rsidRPr="00AF4219" w:rsidRDefault="00C16521" w:rsidP="001D0815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f Yes (explain):</w:t>
            </w:r>
          </w:p>
        </w:tc>
        <w:tc>
          <w:tcPr>
            <w:tcW w:w="593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752F0A" w14:textId="16F090D0" w:rsidR="00C16521" w:rsidRPr="00AF4219" w:rsidRDefault="00C16521" w:rsidP="00A038D1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F87622" w:rsidRPr="00AF4219" w14:paraId="04749BD6" w14:textId="77777777" w:rsidTr="001D0815">
        <w:tc>
          <w:tcPr>
            <w:tcW w:w="65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11CCE" w14:textId="166BBF03" w:rsidR="00F87622" w:rsidRPr="00AF4219" w:rsidRDefault="00F87622" w:rsidP="001D081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oes this amendment substantially change </w:t>
            </w:r>
            <w:r w:rsidR="00F1375C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</w:t>
            </w: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udy design or methods?</w:t>
            </w:r>
          </w:p>
        </w:tc>
        <w:sdt>
          <w:sdtPr>
            <w:rPr>
              <w:rStyle w:val="Style12"/>
              <w:rFonts w:ascii="Times New Roman" w:hAnsi="Times New Roman" w:cs="Times New Roman"/>
              <w:sz w:val="20"/>
              <w:szCs w:val="20"/>
            </w:rPr>
            <w:id w:val="-882402269"/>
            <w:placeholder>
              <w:docPart w:val="0C070A6C3B754EAC95494D58F1E3E3C5"/>
            </w:placeholder>
            <w:showingPlcHdr/>
            <w15:color w:val="00CCFF"/>
            <w:dropDownList>
              <w:listItem w:value="Choose an item."/>
              <w:listItem w:displayText="No" w:value="No"/>
              <w:listItem w:displayText="Yes" w:value="Yes"/>
            </w:dropDownList>
          </w:sdtPr>
          <w:sdtEndPr>
            <w:rPr>
              <w:rStyle w:val="Style3"/>
              <w:i/>
              <w:color w:val="auto"/>
            </w:rPr>
          </w:sdtEndPr>
          <w:sdtContent>
            <w:tc>
              <w:tcPr>
                <w:tcW w:w="2699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449ADF48" w14:textId="77777777" w:rsidR="00F87622" w:rsidRPr="00AF4219" w:rsidRDefault="00F87622" w:rsidP="00A038D1">
                <w:pPr>
                  <w:spacing w:before="20" w:after="20"/>
                  <w:rPr>
                    <w:rStyle w:val="Style3"/>
                    <w:rFonts w:ascii="Times New Roman" w:hAnsi="Times New Roman" w:cs="Times New Roman"/>
                    <w:i w:val="0"/>
                    <w:color w:val="auto"/>
                    <w:sz w:val="20"/>
                    <w:szCs w:val="20"/>
                    <w:lang w:val="en-GB"/>
                  </w:rPr>
                </w:pPr>
                <w:r w:rsidRPr="00AF4219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  <w:lang w:val="en-GB"/>
                  </w:rPr>
                  <w:t>Choose an item.</w:t>
                </w:r>
              </w:p>
            </w:tc>
          </w:sdtContent>
        </w:sdt>
      </w:tr>
      <w:tr w:rsidR="00F87622" w:rsidRPr="00AF4219" w14:paraId="3BAE085E" w14:textId="77777777" w:rsidTr="00C91916"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B0995" w14:textId="77777777" w:rsidR="00F87622" w:rsidRPr="00AF4219" w:rsidRDefault="00F87622" w:rsidP="001D081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f Yes (explain):</w:t>
            </w:r>
          </w:p>
        </w:tc>
        <w:tc>
          <w:tcPr>
            <w:tcW w:w="593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FB4C61" w14:textId="5DF8074D" w:rsidR="00F87622" w:rsidRPr="00AF4219" w:rsidRDefault="00F87622" w:rsidP="00A038D1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GB"/>
              </w:rPr>
              <w:t xml:space="preserve"> </w:t>
            </w:r>
          </w:p>
        </w:tc>
      </w:tr>
      <w:tr w:rsidR="00C16521" w:rsidRPr="00AF4219" w14:paraId="735DFCAC" w14:textId="77777777" w:rsidTr="00C91916"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D5D8F" w14:textId="77777777" w:rsidR="003F1607" w:rsidRPr="00AF4219" w:rsidRDefault="00F87622" w:rsidP="001D081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oes this amendment affect any of the following?</w:t>
            </w:r>
          </w:p>
          <w:p w14:paraId="1A125D36" w14:textId="5E9E2E41" w:rsidR="00C16521" w:rsidRPr="00AF4219" w:rsidRDefault="00F87622" w:rsidP="001D0815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2060"/>
                <w:sz w:val="16"/>
                <w:szCs w:val="16"/>
                <w:lang w:val="en-GB"/>
              </w:rPr>
              <w:t>(Tick all that apply)</w:t>
            </w:r>
          </w:p>
        </w:tc>
        <w:tc>
          <w:tcPr>
            <w:tcW w:w="593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5F81B6" w14:textId="6893A109" w:rsidR="003F1607" w:rsidRPr="00AF4219" w:rsidRDefault="00000000" w:rsidP="003F1607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i/>
                  <w:color w:val="002060"/>
                </w:rPr>
                <w:id w:val="147294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F1607" w:rsidRPr="00AF4219"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  <w:t>Study procedures</w:t>
            </w:r>
          </w:p>
          <w:p w14:paraId="00FFCECE" w14:textId="0295B8BB" w:rsidR="003F1607" w:rsidRPr="00AF4219" w:rsidRDefault="00000000" w:rsidP="003F1607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i/>
                  <w:color w:val="002060"/>
                </w:rPr>
                <w:id w:val="-106887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F1607" w:rsidRPr="00AF4219"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  <w:t>Participant burden or time</w:t>
            </w:r>
          </w:p>
          <w:p w14:paraId="70AD6456" w14:textId="44DC84F9" w:rsidR="003F1607" w:rsidRPr="00AF4219" w:rsidRDefault="00000000" w:rsidP="003F1607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i/>
                  <w:color w:val="002060"/>
                </w:rPr>
                <w:id w:val="-54051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F1607" w:rsidRPr="00AF4219"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  <w:t>Risks or discomfort</w:t>
            </w:r>
          </w:p>
          <w:p w14:paraId="46EF3D97" w14:textId="5AE61049" w:rsidR="003F1607" w:rsidRPr="00AF4219" w:rsidRDefault="00000000" w:rsidP="003F1607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i/>
                  <w:color w:val="002060"/>
                </w:rPr>
                <w:id w:val="-43659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F1607" w:rsidRPr="00AF4219"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  <w:t>Benefits</w:t>
            </w:r>
          </w:p>
          <w:p w14:paraId="631AA318" w14:textId="470BAA78" w:rsidR="003F1607" w:rsidRPr="00AF4219" w:rsidRDefault="00000000" w:rsidP="003F1607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i/>
                  <w:color w:val="002060"/>
                </w:rPr>
                <w:id w:val="-127038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F1607" w:rsidRPr="00AF4219"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  <w:t>Privacy or confidentiality</w:t>
            </w:r>
          </w:p>
          <w:p w14:paraId="0FEFB660" w14:textId="2597914A" w:rsidR="003F1607" w:rsidRPr="00AF4219" w:rsidRDefault="00000000" w:rsidP="003F1607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i/>
                  <w:color w:val="002060"/>
                </w:rPr>
                <w:id w:val="-147019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F1607" w:rsidRPr="00AF4219"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  <w:t>Compensation/reimbursement</w:t>
            </w:r>
          </w:p>
          <w:p w14:paraId="4D8E9E5C" w14:textId="42AD999A" w:rsidR="00C16521" w:rsidRPr="00AF4219" w:rsidRDefault="00000000" w:rsidP="003F1607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i/>
                  <w:color w:val="002060"/>
                </w:rPr>
                <w:id w:val="-75543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F1607" w:rsidRPr="00AF4219"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  <w:t>Eligibility criteria</w:t>
            </w:r>
          </w:p>
        </w:tc>
      </w:tr>
      <w:tr w:rsidR="004842B8" w:rsidRPr="00AF4219" w14:paraId="2A69DFA9" w14:textId="77777777" w:rsidTr="00C91916"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336BC" w14:textId="6A25F41B" w:rsidR="00C16521" w:rsidRPr="00AF4219" w:rsidRDefault="00C16521" w:rsidP="001D0815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If Yes </w:t>
            </w:r>
            <w:r w:rsidR="003F1607"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to any </w:t>
            </w: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</w:t>
            </w:r>
            <w:r w:rsidR="003F1607"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xplain</w:t>
            </w: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):</w:t>
            </w:r>
          </w:p>
        </w:tc>
        <w:tc>
          <w:tcPr>
            <w:tcW w:w="593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47CC00" w14:textId="63C98D47" w:rsidR="00C16521" w:rsidRPr="00AF4219" w:rsidRDefault="00C16521" w:rsidP="00A038D1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2ADD9C0B" w14:textId="1A7646EC" w:rsidR="00C16521" w:rsidRPr="00AF4219" w:rsidRDefault="00C16521" w:rsidP="00B105B8">
      <w:pPr>
        <w:pStyle w:val="Heading1"/>
        <w:spacing w:after="6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Section </w:t>
      </w:r>
      <w:r w:rsidR="003757BA"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E</w:t>
      </w:r>
      <w:r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. Risk </w:t>
      </w:r>
      <w:r w:rsidR="000A37AA"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A</w:t>
      </w:r>
      <w:r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ssessment and </w:t>
      </w:r>
      <w:r w:rsidR="000A37AA"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Vulnerable Population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25"/>
        <w:gridCol w:w="5939"/>
      </w:tblGrid>
      <w:tr w:rsidR="006E6CAA" w:rsidRPr="00AF4219" w14:paraId="1994C57D" w14:textId="77777777" w:rsidTr="00C91916"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6F770" w14:textId="61748C9B" w:rsidR="006E6CAA" w:rsidRPr="00AF4219" w:rsidRDefault="000A37AA" w:rsidP="00271528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oes this amendment change the</w:t>
            </w:r>
            <w:r w:rsidR="006E6CAA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risk</w:t>
            </w: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?</w:t>
            </w:r>
          </w:p>
        </w:tc>
        <w:tc>
          <w:tcPr>
            <w:tcW w:w="59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0F337D" w14:textId="18EA7AFF" w:rsidR="006E6CAA" w:rsidRPr="00AF4219" w:rsidRDefault="00000000" w:rsidP="00A038D1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i/>
                  <w:color w:val="002060"/>
                </w:rPr>
                <w:id w:val="209689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37AA" w:rsidRPr="00AF4219"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  <w:t>U</w:t>
            </w:r>
            <w:r w:rsidR="006E6CAA" w:rsidRPr="00AF4219"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  <w:t>nchanged</w:t>
            </w:r>
            <w:r w:rsidR="000A37AA" w:rsidRPr="00AF4219"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  <w:t xml:space="preserve"> </w:t>
            </w:r>
            <w:r w:rsidR="000A37AA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isk</w:t>
            </w:r>
          </w:p>
          <w:p w14:paraId="64373E44" w14:textId="767D3823" w:rsidR="006E6CAA" w:rsidRPr="00AF4219" w:rsidRDefault="00000000" w:rsidP="00A038D1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i/>
                  <w:color w:val="002060"/>
                </w:rPr>
                <w:id w:val="144326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6CAA" w:rsidRPr="00AF4219"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  <w:t>Reduced</w:t>
            </w:r>
            <w:r w:rsidR="000A37AA" w:rsidRPr="00AF4219"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  <w:t xml:space="preserve"> </w:t>
            </w:r>
            <w:r w:rsidR="000A37AA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isk</w:t>
            </w:r>
          </w:p>
          <w:p w14:paraId="365C9A35" w14:textId="3CDF9D10" w:rsidR="006E6CAA" w:rsidRPr="00AF4219" w:rsidRDefault="00000000" w:rsidP="00A038D1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i/>
                  <w:color w:val="002060"/>
                </w:rPr>
                <w:id w:val="129917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528" w:rsidRPr="00AF4219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528" w:rsidRPr="00AF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6CAA" w:rsidRPr="00AF4219"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  <w:t>Increased</w:t>
            </w:r>
            <w:r w:rsidR="000A37AA" w:rsidRPr="00AF4219">
              <w:rPr>
                <w:rStyle w:val="Style3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GB"/>
              </w:rPr>
              <w:t xml:space="preserve"> </w:t>
            </w:r>
            <w:r w:rsidR="000A37AA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isk</w:t>
            </w:r>
          </w:p>
        </w:tc>
      </w:tr>
      <w:tr w:rsidR="004842B8" w:rsidRPr="00AF4219" w14:paraId="75FAC3DA" w14:textId="77777777" w:rsidTr="00C91916"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904E7" w14:textId="77777777" w:rsidR="006E6CAA" w:rsidRPr="00AF4219" w:rsidRDefault="006E6CAA" w:rsidP="0027152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f Increased (describe nature of risk and mitigation measures):</w:t>
            </w:r>
          </w:p>
        </w:tc>
        <w:tc>
          <w:tcPr>
            <w:tcW w:w="59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EE107A" w14:textId="566DD9BE" w:rsidR="006E6CAA" w:rsidRPr="00AF4219" w:rsidRDefault="006E6CAA" w:rsidP="00A038D1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6E6CAA" w:rsidRPr="00AF4219" w14:paraId="3ED56117" w14:textId="77777777" w:rsidTr="00C91916"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8707E" w14:textId="03B69339" w:rsidR="006E6CAA" w:rsidRPr="00AF4219" w:rsidRDefault="000A37AA" w:rsidP="00271528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oes this amendment newly include or further involve vulnerable populations</w:t>
            </w:r>
            <w:r w:rsidR="006E6CAA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rStyle w:val="Style12"/>
              <w:rFonts w:ascii="Times New Roman" w:hAnsi="Times New Roman" w:cs="Times New Roman"/>
              <w:sz w:val="20"/>
              <w:szCs w:val="20"/>
            </w:rPr>
            <w:id w:val="1608695904"/>
            <w:placeholder>
              <w:docPart w:val="08CEF4E5A06D41DDB163555D91F7B0E4"/>
            </w:placeholder>
            <w:showingPlcHdr/>
            <w15:color w:val="00CCFF"/>
            <w:dropDownList>
              <w:listItem w:value="Choose an item."/>
              <w:listItem w:displayText="No" w:value="No"/>
              <w:listItem w:displayText="Yes" w:value="Yes"/>
            </w:dropDownList>
          </w:sdtPr>
          <w:sdtEndPr>
            <w:rPr>
              <w:rStyle w:val="Style3"/>
              <w:i/>
              <w:color w:val="auto"/>
            </w:rPr>
          </w:sdtEndPr>
          <w:sdtContent>
            <w:tc>
              <w:tcPr>
                <w:tcW w:w="5939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004053A4" w14:textId="77777777" w:rsidR="006E6CAA" w:rsidRPr="00AF4219" w:rsidRDefault="006E6CAA" w:rsidP="00A038D1">
                <w:pPr>
                  <w:spacing w:before="20" w:after="20"/>
                  <w:rPr>
                    <w:rStyle w:val="Style3"/>
                    <w:rFonts w:ascii="Times New Roman" w:hAnsi="Times New Roman" w:cs="Times New Roman"/>
                    <w:i w:val="0"/>
                    <w:color w:val="auto"/>
                    <w:sz w:val="20"/>
                    <w:szCs w:val="20"/>
                    <w:lang w:val="en-GB"/>
                  </w:rPr>
                </w:pPr>
                <w:r w:rsidRPr="00AF4219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  <w:lang w:val="en-GB"/>
                  </w:rPr>
                  <w:t>Choose an item.</w:t>
                </w:r>
              </w:p>
            </w:tc>
          </w:sdtContent>
        </w:sdt>
      </w:tr>
      <w:tr w:rsidR="004842B8" w:rsidRPr="00AF4219" w14:paraId="737305F6" w14:textId="77777777" w:rsidTr="00C91916"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A9723" w14:textId="2FD7F3D0" w:rsidR="006E6CAA" w:rsidRPr="00AF4219" w:rsidRDefault="006E6CAA" w:rsidP="0027152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f Yes (</w:t>
            </w:r>
            <w:r w:rsidR="000A37AA"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specify group and escribe additional protections</w:t>
            </w: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):</w:t>
            </w:r>
          </w:p>
        </w:tc>
        <w:tc>
          <w:tcPr>
            <w:tcW w:w="59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84CB2C" w14:textId="6CBE1B59" w:rsidR="006E6CAA" w:rsidRPr="00AF4219" w:rsidRDefault="006E6CAA" w:rsidP="00A038D1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393A1BDC" w14:textId="75397722" w:rsidR="00C16521" w:rsidRPr="00AF4219" w:rsidRDefault="00C16521" w:rsidP="00B105B8">
      <w:pPr>
        <w:pStyle w:val="Heading1"/>
        <w:spacing w:after="6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 xml:space="preserve">Section </w:t>
      </w:r>
      <w:r w:rsidR="003757BA"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F</w:t>
      </w:r>
      <w:r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. Informed Consent, Data Protection and Confidentiality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95"/>
        <w:gridCol w:w="720"/>
        <w:gridCol w:w="1710"/>
        <w:gridCol w:w="990"/>
        <w:gridCol w:w="2249"/>
      </w:tblGrid>
      <w:tr w:rsidR="006E6CAA" w:rsidRPr="00AF4219" w14:paraId="1B100850" w14:textId="77777777" w:rsidTr="00C91916"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2CA76B" w14:textId="1682583F" w:rsidR="006E6CAA" w:rsidRPr="00AF4219" w:rsidRDefault="001E5D6B" w:rsidP="00271528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oes this amendment require changes to informed consent documents</w:t>
            </w:r>
            <w:r w:rsidR="006E6CAA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rStyle w:val="Style12"/>
              <w:rFonts w:ascii="Times New Roman" w:hAnsi="Times New Roman" w:cs="Times New Roman"/>
              <w:sz w:val="20"/>
              <w:szCs w:val="20"/>
            </w:rPr>
            <w:id w:val="-2014527079"/>
            <w:placeholder>
              <w:docPart w:val="3265C094A2064D309CDDCB87EE415861"/>
            </w:placeholder>
            <w:showingPlcHdr/>
            <w15:color w:val="00CCFF"/>
            <w:dropDownList>
              <w:listItem w:value="Choose an item."/>
              <w:listItem w:displayText="No" w:value="No"/>
              <w:listItem w:displayText="Yes" w:value="Yes"/>
            </w:dropDownList>
          </w:sdtPr>
          <w:sdtEndPr>
            <w:rPr>
              <w:rStyle w:val="Style3"/>
              <w:i/>
              <w:color w:val="auto"/>
            </w:rPr>
          </w:sdtEndPr>
          <w:sdtContent>
            <w:tc>
              <w:tcPr>
                <w:tcW w:w="2249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2A1FA52A" w14:textId="77777777" w:rsidR="006E6CAA" w:rsidRPr="00AF4219" w:rsidRDefault="006E6CAA" w:rsidP="00A038D1">
                <w:pPr>
                  <w:spacing w:before="20" w:after="20"/>
                  <w:rPr>
                    <w:rStyle w:val="Style3"/>
                    <w:rFonts w:ascii="Times New Roman" w:hAnsi="Times New Roman" w:cs="Times New Roman"/>
                    <w:i w:val="0"/>
                    <w:color w:val="auto"/>
                    <w:sz w:val="20"/>
                    <w:szCs w:val="20"/>
                    <w:lang w:val="en-GB"/>
                  </w:rPr>
                </w:pPr>
                <w:r w:rsidRPr="00AF4219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  <w:lang w:val="en-GB"/>
                  </w:rPr>
                  <w:t>Choose an item.</w:t>
                </w:r>
              </w:p>
            </w:tc>
          </w:sdtContent>
        </w:sdt>
      </w:tr>
      <w:tr w:rsidR="001E5D6B" w:rsidRPr="00AF4219" w14:paraId="6FD64FEC" w14:textId="77777777" w:rsidTr="00C91916">
        <w:tc>
          <w:tcPr>
            <w:tcW w:w="4315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2578D" w14:textId="3F99BA80" w:rsidR="001E5D6B" w:rsidRPr="00AF4219" w:rsidRDefault="001E5D6B" w:rsidP="00271528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f yes, participants will be re-consented</w:t>
            </w:r>
          </w:p>
        </w:tc>
        <w:sdt>
          <w:sdtPr>
            <w:rPr>
              <w:rStyle w:val="Style12"/>
              <w:rFonts w:ascii="Times New Roman" w:hAnsi="Times New Roman" w:cs="Times New Roman"/>
              <w:sz w:val="20"/>
              <w:szCs w:val="20"/>
            </w:rPr>
            <w:id w:val="-1018614000"/>
            <w:placeholder>
              <w:docPart w:val="7656AD0AD82D486788815C2C1DC4B599"/>
            </w:placeholder>
            <w:showingPlcHdr/>
            <w15:color w:val="00CCFF"/>
            <w:dropDownList>
              <w:listItem w:value="Choose an item."/>
              <w:listItem w:displayText="Yes, participants will be re-consented" w:value="Yes, participants will be re-consented"/>
              <w:listItem w:displayText="Participants will receive information update only" w:value="Participants will receive information update only"/>
            </w:dropDownList>
          </w:sdtPr>
          <w:sdtEndPr>
            <w:rPr>
              <w:rStyle w:val="Style3"/>
              <w:i/>
              <w:color w:val="auto"/>
            </w:rPr>
          </w:sdtEndPr>
          <w:sdtContent>
            <w:tc>
              <w:tcPr>
                <w:tcW w:w="4949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14:paraId="16059949" w14:textId="2CD42A17" w:rsidR="001E5D6B" w:rsidRPr="00AF4219" w:rsidRDefault="001E5D6B" w:rsidP="001E5D6B">
                <w:pPr>
                  <w:spacing w:before="20" w:after="20"/>
                  <w:rPr>
                    <w:rStyle w:val="Style3"/>
                    <w:rFonts w:ascii="Times New Roman" w:hAnsi="Times New Roman" w:cs="Times New Roman"/>
                    <w:i w:val="0"/>
                    <w:color w:val="auto"/>
                    <w:sz w:val="20"/>
                    <w:szCs w:val="20"/>
                    <w:lang w:val="en-GB"/>
                  </w:rPr>
                </w:pPr>
                <w:r w:rsidRPr="00AF4219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  <w:lang w:val="en-GB"/>
                  </w:rPr>
                  <w:t>Choose an item.</w:t>
                </w:r>
              </w:p>
            </w:tc>
          </w:sdtContent>
        </w:sdt>
      </w:tr>
      <w:tr w:rsidR="004842B8" w:rsidRPr="00AF4219" w14:paraId="72828CC7" w14:textId="77777777" w:rsidTr="00C91916">
        <w:tc>
          <w:tcPr>
            <w:tcW w:w="43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BA68D" w14:textId="41CFD14A" w:rsidR="006E6CAA" w:rsidRPr="00AF4219" w:rsidRDefault="001E5D6B" w:rsidP="0027152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Describe </w:t>
            </w:r>
            <w:r w:rsidR="00B336AF"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the </w:t>
            </w: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lan and attach the updated consent</w:t>
            </w:r>
            <w:r w:rsidR="006E6CAA"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494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D13F9F" w14:textId="7B7AEE26" w:rsidR="006E6CAA" w:rsidRPr="00AF4219" w:rsidRDefault="006E6CAA" w:rsidP="00A038D1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6E6CAA" w:rsidRPr="00AF4219" w14:paraId="526F4423" w14:textId="77777777" w:rsidTr="00C91916">
        <w:tc>
          <w:tcPr>
            <w:tcW w:w="60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F9C37" w14:textId="602FD0E0" w:rsidR="006E6CAA" w:rsidRPr="00AF4219" w:rsidRDefault="00883A3C" w:rsidP="00271528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oes this amendment affect data handling, storage, or sharing</w:t>
            </w:r>
            <w:r w:rsidR="006E6CAA"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rStyle w:val="Style12"/>
              <w:rFonts w:ascii="Times New Roman" w:hAnsi="Times New Roman" w:cs="Times New Roman"/>
              <w:sz w:val="20"/>
              <w:szCs w:val="20"/>
            </w:rPr>
            <w:id w:val="-621991123"/>
            <w:placeholder>
              <w:docPart w:val="0A3B62EA23324360BC6B29B70783FB5F"/>
            </w:placeholder>
            <w:showingPlcHdr/>
            <w15:color w:val="00CCFF"/>
            <w:dropDownList>
              <w:listItem w:value="Choose an item."/>
              <w:listItem w:displayText="No" w:value="No"/>
              <w:listItem w:displayText="Yes" w:value="Yes"/>
            </w:dropDownList>
          </w:sdtPr>
          <w:sdtEndPr>
            <w:rPr>
              <w:rStyle w:val="Style3"/>
              <w:i/>
              <w:color w:val="auto"/>
            </w:rPr>
          </w:sdtEndPr>
          <w:sdtContent>
            <w:tc>
              <w:tcPr>
                <w:tcW w:w="3239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0FF8AF71" w14:textId="77777777" w:rsidR="006E6CAA" w:rsidRPr="00AF4219" w:rsidRDefault="006E6CAA" w:rsidP="00A038D1">
                <w:pPr>
                  <w:spacing w:before="20" w:after="20"/>
                  <w:rPr>
                    <w:rStyle w:val="Style3"/>
                    <w:rFonts w:ascii="Times New Roman" w:hAnsi="Times New Roman" w:cs="Times New Roman"/>
                    <w:i w:val="0"/>
                    <w:color w:val="auto"/>
                    <w:sz w:val="20"/>
                    <w:szCs w:val="20"/>
                    <w:lang w:val="en-GB"/>
                  </w:rPr>
                </w:pPr>
                <w:r w:rsidRPr="00AF4219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  <w:lang w:val="en-GB"/>
                  </w:rPr>
                  <w:t>Choose an item.</w:t>
                </w:r>
              </w:p>
            </w:tc>
          </w:sdtContent>
        </w:sdt>
      </w:tr>
      <w:tr w:rsidR="004842B8" w:rsidRPr="00AF4219" w14:paraId="4990D6C7" w14:textId="77777777" w:rsidTr="00C91916">
        <w:tc>
          <w:tcPr>
            <w:tcW w:w="35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5D480" w14:textId="4C47C8A8" w:rsidR="006E6CAA" w:rsidRPr="00AF4219" w:rsidRDefault="00883A3C" w:rsidP="0027152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f Yes (describe changes and safeguards)</w:t>
            </w:r>
            <w:r w:rsidR="006E6CAA"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566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05E78D" w14:textId="298A11CE" w:rsidR="006E6CAA" w:rsidRPr="00AF4219" w:rsidRDefault="006E6CAA" w:rsidP="00A038D1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7C8A510B" w14:textId="5F4FAAFE" w:rsidR="00C16521" w:rsidRPr="00AF4219" w:rsidRDefault="00C16521" w:rsidP="00B105B8">
      <w:pPr>
        <w:pStyle w:val="Heading1"/>
        <w:spacing w:after="6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Section </w:t>
      </w:r>
      <w:r w:rsidR="003757BA"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G</w:t>
      </w:r>
      <w:r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. </w:t>
      </w:r>
      <w:r w:rsidR="007043E6"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Implementation Statu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15"/>
        <w:gridCol w:w="2430"/>
        <w:gridCol w:w="3419"/>
      </w:tblGrid>
      <w:tr w:rsidR="006E6CAA" w:rsidRPr="00AF4219" w14:paraId="10AE5BE2" w14:textId="77777777" w:rsidTr="00C91916">
        <w:tc>
          <w:tcPr>
            <w:tcW w:w="5845" w:type="dxa"/>
            <w:gridSpan w:val="2"/>
            <w:shd w:val="clear" w:color="auto" w:fill="F2F2F2" w:themeFill="background1" w:themeFillShade="F2"/>
            <w:vAlign w:val="center"/>
          </w:tcPr>
          <w:p w14:paraId="6CE2C4E2" w14:textId="1692299D" w:rsidR="006E6CAA" w:rsidRPr="00AF4219" w:rsidRDefault="007043E6" w:rsidP="00271528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s any part of this amendment already been implemented?</w:t>
            </w:r>
          </w:p>
        </w:tc>
        <w:sdt>
          <w:sdtPr>
            <w:rPr>
              <w:rStyle w:val="Style12"/>
              <w:rFonts w:ascii="Times New Roman" w:hAnsi="Times New Roman" w:cs="Times New Roman"/>
              <w:sz w:val="20"/>
              <w:szCs w:val="20"/>
            </w:rPr>
            <w:id w:val="-444472134"/>
            <w:placeholder>
              <w:docPart w:val="5BB60314F7754415A643ED841FF8131E"/>
            </w:placeholder>
            <w:showingPlcHdr/>
            <w15:color w:val="00CCFF"/>
            <w:dropDownList>
              <w:listItem w:value="Choose an item."/>
              <w:listItem w:displayText="No" w:value="No"/>
              <w:listItem w:displayText="Yes" w:value="Yes"/>
            </w:dropDownList>
          </w:sdtPr>
          <w:sdtEndPr>
            <w:rPr>
              <w:rStyle w:val="Style3"/>
              <w:i/>
              <w:color w:val="auto"/>
            </w:rPr>
          </w:sdtEndPr>
          <w:sdtContent>
            <w:tc>
              <w:tcPr>
                <w:tcW w:w="3419" w:type="dxa"/>
                <w:vAlign w:val="center"/>
              </w:tcPr>
              <w:p w14:paraId="52A7F6A8" w14:textId="77777777" w:rsidR="006E6CAA" w:rsidRPr="00AF4219" w:rsidRDefault="006E6CAA" w:rsidP="00A038D1">
                <w:pPr>
                  <w:spacing w:before="20" w:after="20"/>
                  <w:rPr>
                    <w:rStyle w:val="Style3"/>
                    <w:rFonts w:ascii="Times New Roman" w:hAnsi="Times New Roman" w:cs="Times New Roman"/>
                    <w:i w:val="0"/>
                    <w:color w:val="auto"/>
                    <w:sz w:val="20"/>
                    <w:szCs w:val="20"/>
                    <w:lang w:val="en-GB"/>
                  </w:rPr>
                </w:pPr>
                <w:r w:rsidRPr="00AF4219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0"/>
                    <w:szCs w:val="20"/>
                    <w:lang w:val="en-GB"/>
                  </w:rPr>
                  <w:t>Choose an item.</w:t>
                </w:r>
              </w:p>
            </w:tc>
          </w:sdtContent>
        </w:sdt>
      </w:tr>
      <w:tr w:rsidR="004842B8" w:rsidRPr="00AF4219" w14:paraId="663268E3" w14:textId="77777777" w:rsidTr="00C91916"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4DD26043" w14:textId="01B323F8" w:rsidR="007043E6" w:rsidRPr="00AF4219" w:rsidRDefault="007043E6" w:rsidP="0027152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f Yes (describe and justify):</w:t>
            </w:r>
          </w:p>
        </w:tc>
        <w:tc>
          <w:tcPr>
            <w:tcW w:w="5849" w:type="dxa"/>
            <w:gridSpan w:val="2"/>
            <w:vAlign w:val="center"/>
          </w:tcPr>
          <w:p w14:paraId="1AC3D796" w14:textId="495321DC" w:rsidR="007043E6" w:rsidRPr="00AF4219" w:rsidRDefault="007043E6" w:rsidP="007043E6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4842B8" w:rsidRPr="00AF4219" w14:paraId="746AD39F" w14:textId="77777777" w:rsidTr="00C91916"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0C07A035" w14:textId="4AD1E86B" w:rsidR="006E6CAA" w:rsidRPr="00AF4219" w:rsidRDefault="007043E6" w:rsidP="0027152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f implemented for safety reasons, provide date and explanation</w:t>
            </w:r>
            <w:r w:rsidR="006E6CAA"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5849" w:type="dxa"/>
            <w:gridSpan w:val="2"/>
            <w:vAlign w:val="center"/>
          </w:tcPr>
          <w:p w14:paraId="1B99C016" w14:textId="7A845451" w:rsidR="006E6CAA" w:rsidRPr="00AF4219" w:rsidRDefault="006E6CAA" w:rsidP="00A038D1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2DE4A566" w14:textId="06CDCC8C" w:rsidR="00A83295" w:rsidRPr="00AF4219" w:rsidRDefault="00DB61C7" w:rsidP="00B105B8">
      <w:pPr>
        <w:pStyle w:val="Heading1"/>
        <w:spacing w:after="6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Section </w:t>
      </w:r>
      <w:r w:rsidR="003757BA"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H</w:t>
      </w:r>
      <w:r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. </w:t>
      </w:r>
      <w:r w:rsidR="00A83295"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Research Team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75"/>
        <w:gridCol w:w="6389"/>
      </w:tblGrid>
      <w:tr w:rsidR="004842B8" w:rsidRPr="00AF4219" w14:paraId="001D728C" w14:textId="77777777" w:rsidTr="00C91916">
        <w:tc>
          <w:tcPr>
            <w:tcW w:w="2875" w:type="dxa"/>
            <w:shd w:val="clear" w:color="auto" w:fill="F2F2F2" w:themeFill="background1" w:themeFillShade="F2"/>
          </w:tcPr>
          <w:p w14:paraId="04E0C2FD" w14:textId="1DE988A2" w:rsidR="00477CCF" w:rsidRPr="00AF4219" w:rsidRDefault="00477CCF" w:rsidP="0027152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rincipal Investigator(s):</w:t>
            </w:r>
          </w:p>
        </w:tc>
        <w:tc>
          <w:tcPr>
            <w:tcW w:w="6389" w:type="dxa"/>
          </w:tcPr>
          <w:p w14:paraId="3DA50E2C" w14:textId="77777777" w:rsidR="00477CCF" w:rsidRPr="00AF4219" w:rsidRDefault="00477CCF" w:rsidP="00F1375C">
            <w:pPr>
              <w:spacing w:before="20" w:after="20"/>
              <w:rPr>
                <w:rStyle w:val="Style12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42B8" w:rsidRPr="00AF4219" w14:paraId="547191DE" w14:textId="77777777" w:rsidTr="00C91916">
        <w:tc>
          <w:tcPr>
            <w:tcW w:w="2875" w:type="dxa"/>
            <w:shd w:val="clear" w:color="auto" w:fill="F2F2F2" w:themeFill="background1" w:themeFillShade="F2"/>
          </w:tcPr>
          <w:p w14:paraId="5338A06E" w14:textId="53597753" w:rsidR="00477CCF" w:rsidRPr="00AF4219" w:rsidRDefault="00477CCF" w:rsidP="0027152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o-Principal Investigator(s):</w:t>
            </w:r>
          </w:p>
        </w:tc>
        <w:tc>
          <w:tcPr>
            <w:tcW w:w="6389" w:type="dxa"/>
          </w:tcPr>
          <w:p w14:paraId="3E6F71E7" w14:textId="57F4DC9A" w:rsidR="00477CCF" w:rsidRPr="00AF4219" w:rsidRDefault="00477CCF" w:rsidP="00F1375C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4842B8" w:rsidRPr="00AF4219" w14:paraId="6AE56E7F" w14:textId="77777777" w:rsidTr="00C91916">
        <w:tc>
          <w:tcPr>
            <w:tcW w:w="2875" w:type="dxa"/>
            <w:shd w:val="clear" w:color="auto" w:fill="F2F2F2" w:themeFill="background1" w:themeFillShade="F2"/>
          </w:tcPr>
          <w:p w14:paraId="4A4B82CA" w14:textId="7B1E1845" w:rsidR="00477CCF" w:rsidRPr="00AF4219" w:rsidRDefault="00477CCF" w:rsidP="0027152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o-Investigator(s):</w:t>
            </w:r>
          </w:p>
        </w:tc>
        <w:tc>
          <w:tcPr>
            <w:tcW w:w="6389" w:type="dxa"/>
          </w:tcPr>
          <w:p w14:paraId="7115C2F7" w14:textId="0B1F14BC" w:rsidR="00A67587" w:rsidRPr="00AF4219" w:rsidRDefault="00A67587" w:rsidP="00F1375C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4842B8" w:rsidRPr="00AF4219" w14:paraId="74E393C4" w14:textId="77777777" w:rsidTr="00C91916">
        <w:tc>
          <w:tcPr>
            <w:tcW w:w="2875" w:type="dxa"/>
            <w:shd w:val="clear" w:color="auto" w:fill="F2F2F2" w:themeFill="background1" w:themeFillShade="F2"/>
          </w:tcPr>
          <w:p w14:paraId="7ECCE635" w14:textId="6BBC37B9" w:rsidR="00477CCF" w:rsidRPr="00AF4219" w:rsidRDefault="00F1375C" w:rsidP="00271528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Study coordinator</w:t>
            </w:r>
            <w:r w:rsidR="00477CCF"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6389" w:type="dxa"/>
          </w:tcPr>
          <w:p w14:paraId="7DE92955" w14:textId="6579628F" w:rsidR="00A67587" w:rsidRPr="00AF4219" w:rsidRDefault="00A67587" w:rsidP="00F1375C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07E20061" w14:textId="28BEB3CE" w:rsidR="00723FB3" w:rsidRPr="00AF4219" w:rsidRDefault="004A22C8" w:rsidP="00B105B8">
      <w:pPr>
        <w:pStyle w:val="Heading1"/>
        <w:spacing w:after="6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Section </w:t>
      </w:r>
      <w:r w:rsidR="007A42E0"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I</w:t>
      </w:r>
      <w:r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. Documents Submitted with the Application</w:t>
      </w:r>
    </w:p>
    <w:p w14:paraId="04352B1C" w14:textId="2B79F801" w:rsidR="00723FB3" w:rsidRPr="00AF4219" w:rsidRDefault="0087601E" w:rsidP="0087601E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AF4219">
        <w:rPr>
          <w:rFonts w:ascii="Times New Roman" w:hAnsi="Times New Roman" w:cs="Times New Roman"/>
          <w:sz w:val="20"/>
          <w:szCs w:val="20"/>
        </w:rPr>
        <w:t>This submission contains the following documents:</w:t>
      </w:r>
    </w:p>
    <w:p w14:paraId="451D2882" w14:textId="69993C83" w:rsidR="003051C4" w:rsidRPr="00AF4219" w:rsidRDefault="003051C4" w:rsidP="00477CCF">
      <w:pPr>
        <w:spacing w:line="276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AF4219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-1416470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528" w:rsidRPr="00AF4219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271528" w:rsidRPr="00AF4219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AF4219">
        <w:rPr>
          <w:rFonts w:ascii="Times New Roman" w:hAnsi="Times New Roman" w:cs="Times New Roman"/>
          <w:sz w:val="20"/>
          <w:szCs w:val="20"/>
        </w:rPr>
        <w:t xml:space="preserve">Approved protocol </w:t>
      </w:r>
    </w:p>
    <w:p w14:paraId="0AD6743D" w14:textId="36B3554B" w:rsidR="00CB6C41" w:rsidRPr="00AF4219" w:rsidRDefault="00CB6C41" w:rsidP="00477CCF">
      <w:pPr>
        <w:spacing w:line="276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AF4219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-27703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528" w:rsidRPr="00AF4219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271528" w:rsidRPr="00AF4219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AF4219">
        <w:rPr>
          <w:rFonts w:ascii="Times New Roman" w:hAnsi="Times New Roman" w:cs="Times New Roman"/>
          <w:sz w:val="20"/>
          <w:szCs w:val="20"/>
        </w:rPr>
        <w:t>Revised protocol (tracked changes)</w:t>
      </w:r>
    </w:p>
    <w:p w14:paraId="6036024E" w14:textId="18DBE0B6" w:rsidR="00CB6C41" w:rsidRPr="00AF4219" w:rsidRDefault="00CB6C41" w:rsidP="00477CCF">
      <w:pPr>
        <w:spacing w:line="276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AF4219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-2037807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528" w:rsidRPr="00AF4219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271528" w:rsidRPr="00AF4219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AF4219">
        <w:rPr>
          <w:rFonts w:ascii="Times New Roman" w:hAnsi="Times New Roman" w:cs="Times New Roman"/>
          <w:sz w:val="20"/>
          <w:szCs w:val="20"/>
        </w:rPr>
        <w:t>Clean revised protocol</w:t>
      </w:r>
    </w:p>
    <w:p w14:paraId="13034261" w14:textId="46485E03" w:rsidR="00CB6C41" w:rsidRPr="00AF4219" w:rsidRDefault="00CB6C41" w:rsidP="00477CCF">
      <w:pPr>
        <w:spacing w:line="276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AF4219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-870000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528" w:rsidRPr="00AF4219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271528" w:rsidRPr="00AF4219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AF4219">
        <w:rPr>
          <w:rFonts w:ascii="Times New Roman" w:hAnsi="Times New Roman" w:cs="Times New Roman"/>
          <w:sz w:val="20"/>
          <w:szCs w:val="20"/>
        </w:rPr>
        <w:t>Updated informed consent forms</w:t>
      </w:r>
    </w:p>
    <w:p w14:paraId="7F16471F" w14:textId="614B8642" w:rsidR="00CB6C41" w:rsidRPr="00AF4219" w:rsidRDefault="00CB6C41" w:rsidP="00477CCF">
      <w:pPr>
        <w:spacing w:line="276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AF4219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1481034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528" w:rsidRPr="00AF4219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271528" w:rsidRPr="00AF4219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AF4219">
        <w:rPr>
          <w:rFonts w:ascii="Times New Roman" w:hAnsi="Times New Roman" w:cs="Times New Roman"/>
          <w:sz w:val="20"/>
          <w:szCs w:val="20"/>
        </w:rPr>
        <w:t>Revised recruitment materials</w:t>
      </w:r>
    </w:p>
    <w:p w14:paraId="14B35FD5" w14:textId="296A84C5" w:rsidR="00CB6C41" w:rsidRPr="00AF4219" w:rsidRDefault="00CB6C41" w:rsidP="00477CCF">
      <w:pPr>
        <w:spacing w:line="276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AF4219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503093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528" w:rsidRPr="00AF4219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271528" w:rsidRPr="00AF4219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AF4219">
        <w:rPr>
          <w:rFonts w:ascii="Times New Roman" w:hAnsi="Times New Roman" w:cs="Times New Roman"/>
          <w:sz w:val="20"/>
          <w:szCs w:val="20"/>
        </w:rPr>
        <w:t>Revised data collection tools</w:t>
      </w:r>
    </w:p>
    <w:p w14:paraId="45B942CD" w14:textId="76743787" w:rsidR="00CB6C41" w:rsidRPr="00AF4219" w:rsidRDefault="00CB6C41" w:rsidP="00477CCF">
      <w:pPr>
        <w:spacing w:line="276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AF4219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1362086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528" w:rsidRPr="00AF4219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271528" w:rsidRPr="00AF4219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AF4219">
        <w:rPr>
          <w:rFonts w:ascii="Times New Roman" w:hAnsi="Times New Roman" w:cs="Times New Roman"/>
          <w:sz w:val="20"/>
          <w:szCs w:val="20"/>
        </w:rPr>
        <w:t>Updated investigator CVs (if staff changed)</w:t>
      </w:r>
    </w:p>
    <w:p w14:paraId="5B8E9803" w14:textId="63833E8F" w:rsidR="0039007A" w:rsidRPr="00AF4219" w:rsidRDefault="0039007A" w:rsidP="00477CCF">
      <w:pPr>
        <w:spacing w:line="276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AF4219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-1968507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528" w:rsidRPr="00AF4219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271528" w:rsidRPr="00AF4219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AF4219">
        <w:rPr>
          <w:rFonts w:ascii="Times New Roman" w:hAnsi="Times New Roman" w:cs="Times New Roman"/>
          <w:sz w:val="20"/>
          <w:szCs w:val="20"/>
        </w:rPr>
        <w:t xml:space="preserve">Other (specify): </w:t>
      </w:r>
    </w:p>
    <w:p w14:paraId="0269DB1B" w14:textId="487FCC75" w:rsidR="00472433" w:rsidRPr="00AF4219" w:rsidRDefault="00B61A8F" w:rsidP="00B105B8">
      <w:pPr>
        <w:pStyle w:val="Heading1"/>
        <w:spacing w:after="6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Section </w:t>
      </w:r>
      <w:r w:rsidR="007A42E0"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J</w:t>
      </w:r>
      <w:r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. Principal</w:t>
      </w:r>
      <w:r w:rsidR="004A22C8"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Investigator </w:t>
      </w:r>
      <w:r w:rsidR="00472433" w:rsidRPr="00AF42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Declaration</w:t>
      </w:r>
    </w:p>
    <w:p w14:paraId="0857C2EC" w14:textId="77777777" w:rsidR="004A22C8" w:rsidRPr="00AF4219" w:rsidRDefault="004A22C8" w:rsidP="004A22C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F4219">
        <w:rPr>
          <w:rFonts w:ascii="Times New Roman" w:hAnsi="Times New Roman" w:cs="Times New Roman"/>
          <w:b/>
          <w:bCs/>
          <w:sz w:val="20"/>
          <w:szCs w:val="20"/>
        </w:rPr>
        <w:t>I certify that:</w:t>
      </w:r>
    </w:p>
    <w:p w14:paraId="1932208F" w14:textId="3D03F25B" w:rsidR="004A22C8" w:rsidRPr="00AF4219" w:rsidRDefault="004A22C8" w:rsidP="00652025">
      <w:pPr>
        <w:spacing w:after="120"/>
        <w:ind w:left="720"/>
        <w:rPr>
          <w:rFonts w:ascii="Times New Roman" w:hAnsi="Times New Roman" w:cs="Times New Roman"/>
          <w:sz w:val="20"/>
          <w:szCs w:val="20"/>
        </w:rPr>
      </w:pPr>
      <w:r w:rsidRPr="00AF4219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1561048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528" w:rsidRPr="00AF4219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271528" w:rsidRPr="00AF4219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AF4219">
        <w:rPr>
          <w:rFonts w:ascii="Times New Roman" w:hAnsi="Times New Roman" w:cs="Times New Roman"/>
          <w:sz w:val="20"/>
          <w:szCs w:val="20"/>
        </w:rPr>
        <w:t>The information provided is complete and accurate.</w:t>
      </w:r>
    </w:p>
    <w:p w14:paraId="061FE989" w14:textId="5B7550F1" w:rsidR="006779F0" w:rsidRPr="00AF4219" w:rsidRDefault="004A22C8" w:rsidP="00652025">
      <w:pPr>
        <w:spacing w:after="120"/>
        <w:ind w:left="1170" w:hanging="450"/>
        <w:rPr>
          <w:rFonts w:ascii="Times New Roman" w:hAnsi="Times New Roman" w:cs="Times New Roman"/>
          <w:sz w:val="20"/>
          <w:szCs w:val="20"/>
        </w:rPr>
      </w:pPr>
      <w:r w:rsidRPr="00AF4219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-825441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528" w:rsidRPr="00AF4219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271528" w:rsidRPr="00AF4219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6779F0" w:rsidRPr="00AF4219">
        <w:rPr>
          <w:rFonts w:ascii="Times New Roman" w:hAnsi="Times New Roman" w:cs="Times New Roman"/>
          <w:sz w:val="20"/>
          <w:szCs w:val="20"/>
        </w:rPr>
        <w:t>No amendment will be implemented before REC approval, except where necessary to eliminate immediate hazards to participants.</w:t>
      </w:r>
    </w:p>
    <w:p w14:paraId="169B5330" w14:textId="3EAF1D1F" w:rsidR="004A22C8" w:rsidRPr="00AF4219" w:rsidRDefault="006779F0" w:rsidP="00652025">
      <w:pPr>
        <w:spacing w:after="120"/>
        <w:ind w:left="720"/>
        <w:rPr>
          <w:rFonts w:ascii="Times New Roman" w:hAnsi="Times New Roman" w:cs="Times New Roman"/>
          <w:sz w:val="20"/>
          <w:szCs w:val="20"/>
        </w:rPr>
      </w:pPr>
      <w:r w:rsidRPr="00AF4219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-1908147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528" w:rsidRPr="00AF4219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271528" w:rsidRPr="00AF4219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AF4219">
        <w:rPr>
          <w:rFonts w:ascii="Times New Roman" w:hAnsi="Times New Roman" w:cs="Times New Roman"/>
          <w:sz w:val="20"/>
          <w:szCs w:val="20"/>
        </w:rPr>
        <w:t>Participants will be informed of relevant changes as approved by the RNEC</w:t>
      </w:r>
      <w:r w:rsidR="004A22C8" w:rsidRPr="00AF4219">
        <w:rPr>
          <w:rFonts w:ascii="Times New Roman" w:hAnsi="Times New Roman" w:cs="Times New Roman"/>
          <w:sz w:val="20"/>
          <w:szCs w:val="20"/>
        </w:rPr>
        <w:t>.</w:t>
      </w:r>
    </w:p>
    <w:p w14:paraId="321A887B" w14:textId="77777777" w:rsidR="0089675B" w:rsidRPr="00AF4219" w:rsidRDefault="0089675B" w:rsidP="0047243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AE87BA3" w14:textId="3D4C9736" w:rsidR="0089675B" w:rsidRPr="00AF4219" w:rsidRDefault="0089675B" w:rsidP="0089675B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AF4219">
        <w:rPr>
          <w:rFonts w:ascii="Times New Roman" w:hAnsi="Times New Roman" w:cs="Times New Roman"/>
          <w:sz w:val="20"/>
          <w:szCs w:val="20"/>
        </w:rPr>
        <w:t>We kindly request that this submission be considered for review at the next scheduled meeting of the Committee. Thank you for your consideration.</w:t>
      </w:r>
    </w:p>
    <w:p w14:paraId="63908801" w14:textId="77777777" w:rsidR="0089675B" w:rsidRPr="00AF4219" w:rsidRDefault="0089675B" w:rsidP="0089675B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0146EBA" w14:textId="33DBDA2F" w:rsidR="0089675B" w:rsidRPr="00AF4219" w:rsidRDefault="0089675B" w:rsidP="0089675B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AF4219">
        <w:rPr>
          <w:rFonts w:ascii="Times New Roman" w:hAnsi="Times New Roman" w:cs="Times New Roman"/>
          <w:sz w:val="20"/>
          <w:szCs w:val="20"/>
        </w:rPr>
        <w:t>Sincerely,</w:t>
      </w:r>
    </w:p>
    <w:bookmarkEnd w:id="3"/>
    <w:p w14:paraId="59609E0D" w14:textId="1BCFE0E3" w:rsidR="0056500E" w:rsidRPr="00AF4219" w:rsidRDefault="0056500E" w:rsidP="0056500E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01574A35" w14:textId="77777777" w:rsidR="00477CCF" w:rsidRPr="00AF4219" w:rsidRDefault="00F574F2" w:rsidP="00ED5B42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F4219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477CCF" w:rsidRPr="00AF4219">
        <w:rPr>
          <w:rFonts w:ascii="Times New Roman" w:hAnsi="Times New Roman" w:cs="Times New Roman"/>
          <w:b/>
          <w:bCs/>
          <w:sz w:val="22"/>
          <w:szCs w:val="22"/>
        </w:rPr>
        <w:t xml:space="preserve">rincipal </w:t>
      </w:r>
      <w:r w:rsidRPr="00AF4219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477CCF" w:rsidRPr="00AF4219">
        <w:rPr>
          <w:rFonts w:ascii="Times New Roman" w:hAnsi="Times New Roman" w:cs="Times New Roman"/>
          <w:b/>
          <w:bCs/>
          <w:sz w:val="22"/>
          <w:szCs w:val="22"/>
        </w:rPr>
        <w:t>nvestigator’s</w:t>
      </w:r>
      <w:r w:rsidRPr="00AF421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13F288C" w14:textId="42204FBC" w:rsidR="0056500E" w:rsidRPr="00AF4219" w:rsidRDefault="00F574F2" w:rsidP="0089675B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F4219">
        <w:rPr>
          <w:rFonts w:ascii="Times New Roman" w:hAnsi="Times New Roman" w:cs="Times New Roman"/>
          <w:sz w:val="22"/>
          <w:szCs w:val="22"/>
        </w:rPr>
        <w:t xml:space="preserve">Name: </w:t>
      </w:r>
      <w:r w:rsidR="00477CCF" w:rsidRPr="00AF4219">
        <w:rPr>
          <w:rFonts w:ascii="Times New Roman" w:hAnsi="Times New Roman" w:cs="Times New Roman"/>
          <w:sz w:val="22"/>
          <w:szCs w:val="22"/>
        </w:rPr>
        <w:t xml:space="preserve">________________________ </w:t>
      </w:r>
      <w:r w:rsidR="00477CCF" w:rsidRPr="00AF4219">
        <w:rPr>
          <w:rFonts w:ascii="Times New Roman" w:hAnsi="Times New Roman" w:cs="Times New Roman"/>
          <w:sz w:val="22"/>
          <w:szCs w:val="22"/>
        </w:rPr>
        <w:tab/>
      </w:r>
      <w:r w:rsidR="00477CCF" w:rsidRPr="00AF4219">
        <w:rPr>
          <w:rFonts w:ascii="Times New Roman" w:hAnsi="Times New Roman" w:cs="Times New Roman"/>
          <w:sz w:val="22"/>
          <w:szCs w:val="22"/>
        </w:rPr>
        <w:tab/>
      </w:r>
      <w:r w:rsidR="00477CCF" w:rsidRPr="00AF4219">
        <w:rPr>
          <w:rFonts w:ascii="Times New Roman" w:hAnsi="Times New Roman" w:cs="Times New Roman"/>
          <w:sz w:val="22"/>
          <w:szCs w:val="22"/>
        </w:rPr>
        <w:tab/>
      </w:r>
      <w:r w:rsidRPr="00AF4219">
        <w:rPr>
          <w:rFonts w:ascii="Times New Roman" w:hAnsi="Times New Roman" w:cs="Times New Roman"/>
          <w:sz w:val="22"/>
          <w:szCs w:val="22"/>
        </w:rPr>
        <w:t>Signature</w:t>
      </w:r>
      <w:r w:rsidR="00ED5B42" w:rsidRPr="00AF4219">
        <w:rPr>
          <w:rFonts w:ascii="Times New Roman" w:hAnsi="Times New Roman" w:cs="Times New Roman"/>
          <w:sz w:val="22"/>
          <w:szCs w:val="22"/>
        </w:rPr>
        <w:t>___</w:t>
      </w:r>
      <w:r w:rsidR="00ED5B42" w:rsidRPr="005253B5">
        <w:rPr>
          <w:rFonts w:ascii="Times New Roman" w:hAnsi="Times New Roman" w:cs="Times New Roman"/>
          <w:sz w:val="22"/>
          <w:szCs w:val="22"/>
        </w:rPr>
        <w:t>_________________</w:t>
      </w:r>
    </w:p>
    <w:sectPr w:rsidR="0056500E" w:rsidRPr="00AF4219" w:rsidSect="00AF4219">
      <w:pgSz w:w="11909" w:h="16834" w:code="9"/>
      <w:pgMar w:top="720" w:right="1008" w:bottom="720" w:left="1296" w:header="706" w:footer="3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68C88" w14:textId="77777777" w:rsidR="00E16837" w:rsidRDefault="00E16837" w:rsidP="00FD6591">
      <w:r>
        <w:separator/>
      </w:r>
    </w:p>
  </w:endnote>
  <w:endnote w:type="continuationSeparator" w:id="0">
    <w:p w14:paraId="11F3D482" w14:textId="77777777" w:rsidR="00E16837" w:rsidRDefault="00E16837" w:rsidP="00FD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94412" w14:textId="7BCDBA0F" w:rsidR="005808C5" w:rsidRDefault="005808C5" w:rsidP="005808C5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18"/>
        <w:szCs w:val="18"/>
      </w:rPr>
    </w:pPr>
  </w:p>
  <w:p w14:paraId="28C5A44A" w14:textId="3F5A8D3D" w:rsidR="005808C5" w:rsidRPr="00B252E6" w:rsidRDefault="005808C5" w:rsidP="005808C5">
    <w:pPr>
      <w:pStyle w:val="Footer"/>
      <w:rPr>
        <w:rFonts w:ascii="Times New Roman" w:hAnsi="Times New Roman" w:cs="Times New Roman"/>
        <w:b/>
        <w:sz w:val="14"/>
        <w:szCs w:val="14"/>
      </w:rPr>
    </w:pPr>
    <w:r w:rsidRPr="00B252E6">
      <w:rPr>
        <w:rFonts w:ascii="Times New Roman" w:hAnsi="Times New Roman" w:cs="Times New Roman"/>
        <w:b/>
        <w:sz w:val="14"/>
        <w:szCs w:val="14"/>
      </w:rPr>
      <w:t xml:space="preserve">Telephone: </w:t>
    </w:r>
    <w:bookmarkStart w:id="2" w:name="_Hlk225959835"/>
    <w:r w:rsidR="0036446A">
      <w:rPr>
        <w:rFonts w:ascii="Times New Roman" w:hAnsi="Times New Roman" w:cs="Times New Roman"/>
        <w:b/>
        <w:sz w:val="14"/>
        <w:szCs w:val="14"/>
      </w:rPr>
      <w:t>0</w:t>
    </w:r>
    <w:r w:rsidR="008C4F36">
      <w:rPr>
        <w:rFonts w:ascii="Times New Roman" w:hAnsi="Times New Roman" w:cs="Times New Roman"/>
        <w:b/>
        <w:sz w:val="14"/>
        <w:szCs w:val="14"/>
      </w:rPr>
      <w:t>788</w:t>
    </w:r>
    <w:r w:rsidR="0036446A">
      <w:rPr>
        <w:rFonts w:ascii="Times New Roman" w:hAnsi="Times New Roman" w:cs="Times New Roman"/>
        <w:b/>
        <w:sz w:val="14"/>
        <w:szCs w:val="14"/>
      </w:rPr>
      <w:t xml:space="preserve"> </w:t>
    </w:r>
    <w:r w:rsidR="008C4F36">
      <w:rPr>
        <w:rFonts w:ascii="Times New Roman" w:hAnsi="Times New Roman" w:cs="Times New Roman"/>
        <w:b/>
        <w:sz w:val="14"/>
        <w:szCs w:val="14"/>
      </w:rPr>
      <w:t>338</w:t>
    </w:r>
    <w:r w:rsidR="0036446A">
      <w:rPr>
        <w:rFonts w:ascii="Times New Roman" w:hAnsi="Times New Roman" w:cs="Times New Roman"/>
        <w:b/>
        <w:sz w:val="14"/>
        <w:szCs w:val="14"/>
      </w:rPr>
      <w:t xml:space="preserve"> </w:t>
    </w:r>
    <w:r w:rsidR="008C4F36">
      <w:rPr>
        <w:rFonts w:ascii="Times New Roman" w:hAnsi="Times New Roman" w:cs="Times New Roman"/>
        <w:b/>
        <w:sz w:val="14"/>
        <w:szCs w:val="14"/>
      </w:rPr>
      <w:t>025</w:t>
    </w:r>
    <w:bookmarkEnd w:id="2"/>
    <w:r w:rsidRPr="00B252E6">
      <w:rPr>
        <w:rFonts w:ascii="Times New Roman" w:hAnsi="Times New Roman" w:cs="Times New Roman"/>
        <w:b/>
        <w:sz w:val="14"/>
        <w:szCs w:val="14"/>
      </w:rPr>
      <w:tab/>
    </w:r>
    <w:r w:rsidR="008C4F36">
      <w:rPr>
        <w:rFonts w:ascii="Times New Roman" w:hAnsi="Times New Roman" w:cs="Times New Roman"/>
        <w:b/>
        <w:sz w:val="14"/>
        <w:szCs w:val="14"/>
      </w:rPr>
      <w:tab/>
    </w:r>
    <w:r w:rsidR="00B252E6" w:rsidRPr="00B252E6">
      <w:rPr>
        <w:rFonts w:ascii="Times New Roman" w:hAnsi="Times New Roman" w:cs="Times New Roman"/>
        <w:b/>
        <w:sz w:val="14"/>
        <w:szCs w:val="14"/>
        <w:lang w:val="en-US"/>
      </w:rPr>
      <w:t>P.O. Box. 84, Kigali, Rwanda</w:t>
    </w:r>
  </w:p>
  <w:p w14:paraId="6014C912" w14:textId="4AE0458B" w:rsidR="005808C5" w:rsidRPr="0036446A" w:rsidRDefault="00B252E6" w:rsidP="005808C5">
    <w:pPr>
      <w:pStyle w:val="Footer"/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pt-BR"/>
      </w:rPr>
    </w:pPr>
    <w:r w:rsidRPr="0036446A">
      <w:rPr>
        <w:rFonts w:ascii="Times New Roman" w:hAnsi="Times New Roman" w:cs="Times New Roman"/>
        <w:b/>
        <w:sz w:val="14"/>
        <w:szCs w:val="14"/>
        <w:lang w:val="pt-BR"/>
      </w:rPr>
      <w:t>E-mail:</w:t>
    </w:r>
    <w:r w:rsidR="0036446A" w:rsidRPr="0036446A">
      <w:rPr>
        <w:rFonts w:ascii="Times New Roman" w:hAnsi="Times New Roman" w:cs="Times New Roman"/>
        <w:b/>
        <w:sz w:val="14"/>
        <w:szCs w:val="14"/>
        <w:lang w:val="pt-BR"/>
      </w:rPr>
      <w:t xml:space="preserve"> </w:t>
    </w:r>
    <w:hyperlink r:id="rId1" w:history="1">
      <w:r w:rsidR="0036446A" w:rsidRPr="00E772F0">
        <w:rPr>
          <w:rStyle w:val="Hyperlink"/>
          <w:rFonts w:ascii="Times New Roman" w:hAnsi="Times New Roman" w:cs="Times New Roman"/>
          <w:b/>
          <w:sz w:val="14"/>
          <w:szCs w:val="14"/>
          <w:lang w:val="pt-BR"/>
        </w:rPr>
        <w:t>info@rnec.rw</w:t>
      </w:r>
    </w:hyperlink>
    <w:r w:rsidR="0036446A">
      <w:rPr>
        <w:rFonts w:ascii="Times New Roman" w:hAnsi="Times New Roman" w:cs="Times New Roman"/>
        <w:b/>
        <w:sz w:val="14"/>
        <w:szCs w:val="14"/>
        <w:lang w:val="pt-BR"/>
      </w:rPr>
      <w:t xml:space="preserve"> </w:t>
    </w:r>
    <w:r w:rsidR="005808C5" w:rsidRPr="0036446A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pt-BR"/>
      </w:rPr>
      <w:tab/>
    </w:r>
    <w:r w:rsidR="00AF4219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pt-BR"/>
      </w:rPr>
      <w:t xml:space="preserve">                                                                                                                                                                                   </w:t>
    </w:r>
    <w:r w:rsidRPr="0036446A">
      <w:rPr>
        <w:rFonts w:ascii="Times New Roman" w:hAnsi="Times New Roman" w:cs="Times New Roman"/>
        <w:b/>
        <w:sz w:val="14"/>
        <w:szCs w:val="14"/>
        <w:lang w:val="pt-BR"/>
      </w:rPr>
      <w:t xml:space="preserve">Web </w:t>
    </w:r>
    <w:r w:rsidR="005808C5" w:rsidRPr="0036446A">
      <w:rPr>
        <w:rFonts w:ascii="Times New Roman" w:hAnsi="Times New Roman" w:cs="Times New Roman"/>
        <w:b/>
        <w:sz w:val="14"/>
        <w:szCs w:val="14"/>
        <w:lang w:val="pt-BR"/>
      </w:rPr>
      <w:t>site:</w:t>
    </w:r>
    <w:r w:rsidR="005808C5" w:rsidRPr="0036446A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pt-BR"/>
      </w:rPr>
      <w:t xml:space="preserve"> </w:t>
    </w:r>
    <w:hyperlink r:id="rId2" w:history="1">
      <w:r w:rsidR="0036446A" w:rsidRPr="00E772F0">
        <w:rPr>
          <w:rStyle w:val="Hyperlink"/>
          <w:rFonts w:ascii="Times New Roman" w:hAnsi="Times New Roman" w:cs="Times New Roman"/>
          <w:b/>
          <w:sz w:val="14"/>
          <w:szCs w:val="14"/>
          <w:lang w:val="pt-BR"/>
        </w:rPr>
        <w:t>www.rnec@rw</w:t>
      </w:r>
    </w:hyperlink>
    <w:r w:rsidR="0036446A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pt-BR"/>
      </w:rPr>
      <w:t xml:space="preserve"> </w:t>
    </w:r>
    <w:r w:rsidRPr="0036446A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pt-BR"/>
      </w:rPr>
      <w:t xml:space="preserve"> </w:t>
    </w:r>
    <w:r w:rsidR="005808C5" w:rsidRPr="0036446A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E61B4" w14:textId="77777777" w:rsidR="00E16837" w:rsidRDefault="00E16837" w:rsidP="00FD6591">
      <w:r>
        <w:separator/>
      </w:r>
    </w:p>
  </w:footnote>
  <w:footnote w:type="continuationSeparator" w:id="0">
    <w:p w14:paraId="39A00B53" w14:textId="77777777" w:rsidR="00E16837" w:rsidRDefault="00E16837" w:rsidP="00FD6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0E551" w14:textId="6F18DDA9" w:rsidR="00F9384C" w:rsidRPr="005808C5" w:rsidRDefault="00F9384C" w:rsidP="00F9384C">
    <w:pPr>
      <w:pStyle w:val="Heading2"/>
      <w:spacing w:before="0" w:after="0" w:line="276" w:lineRule="auto"/>
      <w:ind w:left="720" w:firstLine="720"/>
      <w:rPr>
        <w:rFonts w:ascii="Times New Roman" w:eastAsia="Calibri" w:hAnsi="Times New Roman"/>
        <w:i w:val="0"/>
        <w:sz w:val="24"/>
        <w:szCs w:val="24"/>
      </w:rPr>
    </w:pPr>
    <w:r w:rsidRPr="00021853">
      <w:rPr>
        <w:rFonts w:ascii="Times New Roman" w:hAnsi="Times New Roman"/>
        <w:b w:val="0"/>
        <w:noProof/>
        <w:color w:val="002060"/>
        <w:lang w:val="en-US" w:eastAsia="en-US"/>
      </w:rPr>
      <w:drawing>
        <wp:anchor distT="0" distB="0" distL="114300" distR="114300" simplePos="0" relativeHeight="251659264" behindDoc="0" locked="0" layoutInCell="1" allowOverlap="1" wp14:anchorId="15467A15" wp14:editId="4BC64495">
          <wp:simplePos x="0" y="0"/>
          <wp:positionH relativeFrom="margin">
            <wp:align>left</wp:align>
          </wp:positionH>
          <wp:positionV relativeFrom="paragraph">
            <wp:posOffset>-214851</wp:posOffset>
          </wp:positionV>
          <wp:extent cx="820678" cy="884296"/>
          <wp:effectExtent l="0" t="0" r="0" b="0"/>
          <wp:wrapNone/>
          <wp:docPr id="1303624670" name="image1.jpg" descr="coatarm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oatarms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678" cy="88429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1853">
      <w:rPr>
        <w:rFonts w:ascii="Times New Roman" w:eastAsia="Calibri" w:hAnsi="Times New Roman"/>
        <w:i w:val="0"/>
        <w:color w:val="002060"/>
        <w:sz w:val="24"/>
        <w:szCs w:val="24"/>
      </w:rPr>
      <w:t>Republic of Rwanda</w:t>
    </w:r>
    <w:r>
      <w:rPr>
        <w:rFonts w:ascii="Times New Roman" w:eastAsia="Calibri" w:hAnsi="Times New Roman"/>
        <w:i w:val="0"/>
        <w:sz w:val="24"/>
        <w:szCs w:val="24"/>
      </w:rPr>
      <w:tab/>
    </w:r>
    <w:r>
      <w:rPr>
        <w:rFonts w:ascii="Times New Roman" w:eastAsia="Calibri" w:hAnsi="Times New Roman"/>
        <w:i w:val="0"/>
        <w:sz w:val="24"/>
        <w:szCs w:val="24"/>
      </w:rPr>
      <w:tab/>
    </w:r>
    <w:r>
      <w:rPr>
        <w:rFonts w:ascii="Times New Roman" w:eastAsia="Calibri" w:hAnsi="Times New Roman"/>
        <w:i w:val="0"/>
        <w:sz w:val="24"/>
        <w:szCs w:val="24"/>
      </w:rPr>
      <w:tab/>
    </w:r>
    <w:r>
      <w:rPr>
        <w:rFonts w:ascii="Times New Roman" w:eastAsia="Calibri" w:hAnsi="Times New Roman"/>
        <w:i w:val="0"/>
        <w:sz w:val="24"/>
        <w:szCs w:val="24"/>
      </w:rPr>
      <w:tab/>
    </w:r>
    <w:r>
      <w:rPr>
        <w:rFonts w:ascii="Times New Roman" w:eastAsia="Calibri" w:hAnsi="Times New Roman"/>
        <w:i w:val="0"/>
        <w:sz w:val="24"/>
        <w:szCs w:val="24"/>
      </w:rPr>
      <w:tab/>
    </w:r>
    <w:r>
      <w:rPr>
        <w:rFonts w:ascii="Times New Roman" w:eastAsia="Calibri" w:hAnsi="Times New Roman"/>
        <w:i w:val="0"/>
        <w:sz w:val="24"/>
        <w:szCs w:val="24"/>
      </w:rPr>
      <w:tab/>
    </w:r>
  </w:p>
  <w:p w14:paraId="4B2A42A5" w14:textId="27FC80E0" w:rsidR="00F9384C" w:rsidRPr="00EC0B2E" w:rsidRDefault="00F9384C" w:rsidP="00F9384C">
    <w:pPr>
      <w:rPr>
        <w:rFonts w:ascii="Times New Roman" w:hAnsi="Times New Roman" w:cs="Times New Roman"/>
        <w:b/>
        <w:lang w:eastAsia="x-none"/>
      </w:rPr>
    </w:pPr>
    <w:r w:rsidRPr="005808C5">
      <w:rPr>
        <w:rFonts w:ascii="Times New Roman" w:hAnsi="Times New Roman" w:cs="Times New Roman"/>
        <w:lang w:eastAsia="x-none"/>
      </w:rPr>
      <w:tab/>
    </w:r>
    <w:r w:rsidRPr="005808C5">
      <w:rPr>
        <w:rFonts w:ascii="Times New Roman" w:hAnsi="Times New Roman" w:cs="Times New Roman"/>
        <w:lang w:eastAsia="x-none"/>
      </w:rPr>
      <w:tab/>
    </w:r>
    <w:r w:rsidRPr="00806E7C">
      <w:rPr>
        <w:rFonts w:ascii="Times New Roman" w:hAnsi="Times New Roman" w:cs="Times New Roman"/>
        <w:color w:val="002060"/>
        <w:sz w:val="28"/>
        <w:szCs w:val="28"/>
        <w:lang w:eastAsia="x-none"/>
      </w:rPr>
      <w:t>Ministry of Health</w:t>
    </w:r>
    <w:r>
      <w:rPr>
        <w:rFonts w:ascii="Times New Roman" w:hAnsi="Times New Roman" w:cs="Times New Roman"/>
        <w:lang w:eastAsia="x-none"/>
      </w:rPr>
      <w:tab/>
    </w:r>
    <w:r>
      <w:rPr>
        <w:rFonts w:ascii="Times New Roman" w:hAnsi="Times New Roman" w:cs="Times New Roman"/>
        <w:lang w:eastAsia="x-none"/>
      </w:rPr>
      <w:tab/>
    </w:r>
    <w:r>
      <w:rPr>
        <w:rFonts w:ascii="Times New Roman" w:hAnsi="Times New Roman" w:cs="Times New Roman"/>
        <w:lang w:eastAsia="x-none"/>
      </w:rPr>
      <w:tab/>
    </w:r>
    <w:r>
      <w:rPr>
        <w:rFonts w:ascii="Times New Roman" w:hAnsi="Times New Roman" w:cs="Times New Roman"/>
        <w:lang w:eastAsia="x-none"/>
      </w:rPr>
      <w:tab/>
    </w:r>
    <w:r>
      <w:rPr>
        <w:rFonts w:ascii="Times New Roman" w:hAnsi="Times New Roman" w:cs="Times New Roman"/>
        <w:lang w:eastAsia="x-none"/>
      </w:rPr>
      <w:tab/>
    </w:r>
    <w:r>
      <w:rPr>
        <w:rFonts w:ascii="Times New Roman" w:hAnsi="Times New Roman" w:cs="Times New Roman"/>
        <w:lang w:eastAsia="x-none"/>
      </w:rPr>
      <w:tab/>
    </w:r>
  </w:p>
  <w:p w14:paraId="2F4B9533" w14:textId="4FA852AF" w:rsidR="00F9384C" w:rsidRPr="00021853" w:rsidRDefault="00F9384C" w:rsidP="00F9384C">
    <w:pPr>
      <w:pStyle w:val="Heading2"/>
      <w:pBdr>
        <w:bottom w:val="single" w:sz="12" w:space="1" w:color="auto"/>
      </w:pBdr>
      <w:spacing w:before="0" w:after="0" w:line="276" w:lineRule="auto"/>
      <w:ind w:left="720" w:firstLine="720"/>
      <w:rPr>
        <w:rFonts w:ascii="Times New Roman" w:eastAsia="Calibri" w:hAnsi="Times New Roman"/>
        <w:i w:val="0"/>
        <w:color w:val="002060"/>
        <w:sz w:val="24"/>
        <w:szCs w:val="24"/>
      </w:rPr>
    </w:pPr>
    <w:r w:rsidRPr="00021853">
      <w:rPr>
        <w:rFonts w:ascii="Times New Roman" w:hAnsi="Times New Roman"/>
        <w:b w:val="0"/>
        <w:i w:val="0"/>
        <w:color w:val="002060"/>
        <w:sz w:val="24"/>
        <w:szCs w:val="24"/>
      </w:rPr>
      <w:t xml:space="preserve">Rwanda National Research Ethics </w:t>
    </w:r>
    <w:r>
      <w:rPr>
        <w:rFonts w:ascii="Times New Roman" w:hAnsi="Times New Roman"/>
        <w:b w:val="0"/>
        <w:i w:val="0"/>
        <w:color w:val="002060"/>
        <w:sz w:val="24"/>
        <w:szCs w:val="24"/>
      </w:rPr>
      <w:t>Committee</w:t>
    </w:r>
    <w:r w:rsidRPr="00021853">
      <w:rPr>
        <w:rFonts w:ascii="Times New Roman" w:hAnsi="Times New Roman"/>
        <w:b w:val="0"/>
        <w:i w:val="0"/>
        <w:color w:val="002060"/>
        <w:sz w:val="24"/>
        <w:szCs w:val="24"/>
      </w:rPr>
      <w:t xml:space="preserve"> (RNEC)</w:t>
    </w:r>
  </w:p>
  <w:p w14:paraId="513ACCC3" w14:textId="77777777" w:rsidR="00F9384C" w:rsidRDefault="00F938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E6E"/>
    <w:multiLevelType w:val="hybridMultilevel"/>
    <w:tmpl w:val="EC6221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17B0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A5D87"/>
    <w:multiLevelType w:val="hybridMultilevel"/>
    <w:tmpl w:val="377056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11935"/>
    <w:multiLevelType w:val="hybridMultilevel"/>
    <w:tmpl w:val="059CB5BE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B4188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00BE0"/>
    <w:multiLevelType w:val="multilevel"/>
    <w:tmpl w:val="8C808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90F74"/>
    <w:multiLevelType w:val="hybridMultilevel"/>
    <w:tmpl w:val="411679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451CF"/>
    <w:multiLevelType w:val="hybridMultilevel"/>
    <w:tmpl w:val="D50CD9F8"/>
    <w:lvl w:ilvl="0" w:tplc="C332E3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BE346E"/>
    <w:multiLevelType w:val="hybridMultilevel"/>
    <w:tmpl w:val="D3340214"/>
    <w:lvl w:ilvl="0" w:tplc="AFD28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2C53DD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F2085D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D377D9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711A1E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3D00D9"/>
    <w:multiLevelType w:val="hybridMultilevel"/>
    <w:tmpl w:val="FF6675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FD5476"/>
    <w:multiLevelType w:val="hybridMultilevel"/>
    <w:tmpl w:val="D6366070"/>
    <w:lvl w:ilvl="0" w:tplc="CD6C328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1348E"/>
    <w:multiLevelType w:val="hybridMultilevel"/>
    <w:tmpl w:val="C71885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13F09"/>
    <w:multiLevelType w:val="hybridMultilevel"/>
    <w:tmpl w:val="FF6675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466389"/>
    <w:multiLevelType w:val="hybridMultilevel"/>
    <w:tmpl w:val="F162FF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975DA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997ADD"/>
    <w:multiLevelType w:val="hybridMultilevel"/>
    <w:tmpl w:val="6D106918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17CFD"/>
    <w:multiLevelType w:val="hybridMultilevel"/>
    <w:tmpl w:val="B0DC80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26F6E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D6AEE"/>
    <w:multiLevelType w:val="hybridMultilevel"/>
    <w:tmpl w:val="FDE019B2"/>
    <w:lvl w:ilvl="0" w:tplc="0310D8C8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25ABC"/>
    <w:multiLevelType w:val="multilevel"/>
    <w:tmpl w:val="6E3440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1001B0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646E48"/>
    <w:multiLevelType w:val="hybridMultilevel"/>
    <w:tmpl w:val="39FE57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335B5"/>
    <w:multiLevelType w:val="hybridMultilevel"/>
    <w:tmpl w:val="97AAD0E2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A122F"/>
    <w:multiLevelType w:val="hybridMultilevel"/>
    <w:tmpl w:val="3774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05B5F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5C39CE"/>
    <w:multiLevelType w:val="hybridMultilevel"/>
    <w:tmpl w:val="9910A5AC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515FD"/>
    <w:multiLevelType w:val="hybridMultilevel"/>
    <w:tmpl w:val="9856AF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A2811"/>
    <w:multiLevelType w:val="multilevel"/>
    <w:tmpl w:val="AC26B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27C6D"/>
    <w:multiLevelType w:val="hybridMultilevel"/>
    <w:tmpl w:val="69CC4552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96675"/>
    <w:multiLevelType w:val="hybridMultilevel"/>
    <w:tmpl w:val="6E3EB54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59135C"/>
    <w:multiLevelType w:val="hybridMultilevel"/>
    <w:tmpl w:val="72BC058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C8418D"/>
    <w:multiLevelType w:val="hybridMultilevel"/>
    <w:tmpl w:val="24FAF4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31800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F74DF7"/>
    <w:multiLevelType w:val="hybridMultilevel"/>
    <w:tmpl w:val="A36C13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16A10"/>
    <w:multiLevelType w:val="hybridMultilevel"/>
    <w:tmpl w:val="537E69B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040B3F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765F11"/>
    <w:multiLevelType w:val="hybridMultilevel"/>
    <w:tmpl w:val="37705670"/>
    <w:lvl w:ilvl="0" w:tplc="AFD28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5B504A"/>
    <w:multiLevelType w:val="hybridMultilevel"/>
    <w:tmpl w:val="ABD6A2BC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F384F"/>
    <w:multiLevelType w:val="hybridMultilevel"/>
    <w:tmpl w:val="377056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AE6134"/>
    <w:multiLevelType w:val="hybridMultilevel"/>
    <w:tmpl w:val="5DD05826"/>
    <w:lvl w:ilvl="0" w:tplc="FA149A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8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30766"/>
    <w:multiLevelType w:val="hybridMultilevel"/>
    <w:tmpl w:val="7A7EB570"/>
    <w:lvl w:ilvl="0" w:tplc="0E80AE4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357D4"/>
    <w:multiLevelType w:val="hybridMultilevel"/>
    <w:tmpl w:val="42A2CF1A"/>
    <w:lvl w:ilvl="0" w:tplc="AC000B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6606475">
    <w:abstractNumId w:val="30"/>
  </w:num>
  <w:num w:numId="2" w16cid:durableId="408819158">
    <w:abstractNumId w:val="5"/>
  </w:num>
  <w:num w:numId="3" w16cid:durableId="1236818581">
    <w:abstractNumId w:val="22"/>
  </w:num>
  <w:num w:numId="4" w16cid:durableId="1571886649">
    <w:abstractNumId w:val="16"/>
  </w:num>
  <w:num w:numId="5" w16cid:durableId="1592812816">
    <w:abstractNumId w:val="13"/>
  </w:num>
  <w:num w:numId="6" w16cid:durableId="983504418">
    <w:abstractNumId w:val="1"/>
  </w:num>
  <w:num w:numId="7" w16cid:durableId="1382367488">
    <w:abstractNumId w:val="11"/>
  </w:num>
  <w:num w:numId="8" w16cid:durableId="193808655">
    <w:abstractNumId w:val="12"/>
  </w:num>
  <w:num w:numId="9" w16cid:durableId="1797403701">
    <w:abstractNumId w:val="10"/>
  </w:num>
  <w:num w:numId="10" w16cid:durableId="1863860747">
    <w:abstractNumId w:val="35"/>
  </w:num>
  <w:num w:numId="11" w16cid:durableId="1169758595">
    <w:abstractNumId w:val="23"/>
  </w:num>
  <w:num w:numId="12" w16cid:durableId="1127773147">
    <w:abstractNumId w:val="27"/>
  </w:num>
  <w:num w:numId="13" w16cid:durableId="925773334">
    <w:abstractNumId w:val="38"/>
  </w:num>
  <w:num w:numId="14" w16cid:durableId="2081638893">
    <w:abstractNumId w:val="9"/>
  </w:num>
  <w:num w:numId="15" w16cid:durableId="1016734728">
    <w:abstractNumId w:val="18"/>
  </w:num>
  <w:num w:numId="16" w16cid:durableId="1647514106">
    <w:abstractNumId w:val="4"/>
  </w:num>
  <w:num w:numId="17" w16cid:durableId="1880971467">
    <w:abstractNumId w:val="42"/>
  </w:num>
  <w:num w:numId="18" w16cid:durableId="334453255">
    <w:abstractNumId w:val="26"/>
  </w:num>
  <w:num w:numId="19" w16cid:durableId="1790392671">
    <w:abstractNumId w:val="15"/>
  </w:num>
  <w:num w:numId="20" w16cid:durableId="1569270528">
    <w:abstractNumId w:val="29"/>
  </w:num>
  <w:num w:numId="21" w16cid:durableId="1620186395">
    <w:abstractNumId w:val="14"/>
  </w:num>
  <w:num w:numId="22" w16cid:durableId="2128506048">
    <w:abstractNumId w:val="34"/>
  </w:num>
  <w:num w:numId="23" w16cid:durableId="383215448">
    <w:abstractNumId w:val="3"/>
  </w:num>
  <w:num w:numId="24" w16cid:durableId="1922715835">
    <w:abstractNumId w:val="31"/>
  </w:num>
  <w:num w:numId="25" w16cid:durableId="400641317">
    <w:abstractNumId w:val="28"/>
  </w:num>
  <w:num w:numId="26" w16cid:durableId="1258906570">
    <w:abstractNumId w:val="17"/>
  </w:num>
  <w:num w:numId="27" w16cid:durableId="967469335">
    <w:abstractNumId w:val="37"/>
  </w:num>
  <w:num w:numId="28" w16cid:durableId="1097676926">
    <w:abstractNumId w:val="7"/>
  </w:num>
  <w:num w:numId="29" w16cid:durableId="594676813">
    <w:abstractNumId w:val="44"/>
  </w:num>
  <w:num w:numId="30" w16cid:durableId="705570982">
    <w:abstractNumId w:val="20"/>
  </w:num>
  <w:num w:numId="31" w16cid:durableId="1602183032">
    <w:abstractNumId w:val="40"/>
  </w:num>
  <w:num w:numId="32" w16cid:durableId="1816027263">
    <w:abstractNumId w:val="19"/>
  </w:num>
  <w:num w:numId="33" w16cid:durableId="1854807066">
    <w:abstractNumId w:val="25"/>
  </w:num>
  <w:num w:numId="34" w16cid:durableId="498617383">
    <w:abstractNumId w:val="24"/>
  </w:num>
  <w:num w:numId="35" w16cid:durableId="2074496926">
    <w:abstractNumId w:val="6"/>
  </w:num>
  <w:num w:numId="36" w16cid:durableId="765073529">
    <w:abstractNumId w:val="0"/>
  </w:num>
  <w:num w:numId="37" w16cid:durableId="1734038057">
    <w:abstractNumId w:val="33"/>
  </w:num>
  <w:num w:numId="38" w16cid:durableId="597757044">
    <w:abstractNumId w:val="36"/>
  </w:num>
  <w:num w:numId="39" w16cid:durableId="766195447">
    <w:abstractNumId w:val="8"/>
  </w:num>
  <w:num w:numId="40" w16cid:durableId="1487088763">
    <w:abstractNumId w:val="39"/>
  </w:num>
  <w:num w:numId="41" w16cid:durableId="1054744242">
    <w:abstractNumId w:val="32"/>
  </w:num>
  <w:num w:numId="42" w16cid:durableId="1464886347">
    <w:abstractNumId w:val="2"/>
  </w:num>
  <w:num w:numId="43" w16cid:durableId="1743218904">
    <w:abstractNumId w:val="41"/>
  </w:num>
  <w:num w:numId="44" w16cid:durableId="1964925185">
    <w:abstractNumId w:val="21"/>
  </w:num>
  <w:num w:numId="45" w16cid:durableId="711999094">
    <w:abstractNumId w:val="4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93C"/>
    <w:rsid w:val="000010F5"/>
    <w:rsid w:val="0000606A"/>
    <w:rsid w:val="00021853"/>
    <w:rsid w:val="00031B8A"/>
    <w:rsid w:val="00037AD5"/>
    <w:rsid w:val="00044F86"/>
    <w:rsid w:val="0004608E"/>
    <w:rsid w:val="0004618E"/>
    <w:rsid w:val="00051664"/>
    <w:rsid w:val="000564F2"/>
    <w:rsid w:val="00060147"/>
    <w:rsid w:val="00070E94"/>
    <w:rsid w:val="00082E63"/>
    <w:rsid w:val="000A37AA"/>
    <w:rsid w:val="000B77B9"/>
    <w:rsid w:val="000C6B3C"/>
    <w:rsid w:val="000E471A"/>
    <w:rsid w:val="000E6509"/>
    <w:rsid w:val="000F07D7"/>
    <w:rsid w:val="00103E64"/>
    <w:rsid w:val="0011552C"/>
    <w:rsid w:val="00125980"/>
    <w:rsid w:val="00126FA2"/>
    <w:rsid w:val="00132D4C"/>
    <w:rsid w:val="00133DA8"/>
    <w:rsid w:val="00134534"/>
    <w:rsid w:val="00134FEA"/>
    <w:rsid w:val="001378C9"/>
    <w:rsid w:val="00151F3F"/>
    <w:rsid w:val="001524D8"/>
    <w:rsid w:val="001562CF"/>
    <w:rsid w:val="001655E5"/>
    <w:rsid w:val="00182F42"/>
    <w:rsid w:val="001917DF"/>
    <w:rsid w:val="00195442"/>
    <w:rsid w:val="001A3CDF"/>
    <w:rsid w:val="001C0CCE"/>
    <w:rsid w:val="001C428C"/>
    <w:rsid w:val="001C7141"/>
    <w:rsid w:val="001D0815"/>
    <w:rsid w:val="001D2CF2"/>
    <w:rsid w:val="001E56C6"/>
    <w:rsid w:val="001E5D6B"/>
    <w:rsid w:val="001F6A8C"/>
    <w:rsid w:val="00205327"/>
    <w:rsid w:val="00210270"/>
    <w:rsid w:val="00212504"/>
    <w:rsid w:val="00215D5C"/>
    <w:rsid w:val="00216BD8"/>
    <w:rsid w:val="002330BE"/>
    <w:rsid w:val="0026276D"/>
    <w:rsid w:val="00264751"/>
    <w:rsid w:val="00267D36"/>
    <w:rsid w:val="00271528"/>
    <w:rsid w:val="00276678"/>
    <w:rsid w:val="002876D5"/>
    <w:rsid w:val="00287E28"/>
    <w:rsid w:val="00290AA5"/>
    <w:rsid w:val="00293768"/>
    <w:rsid w:val="002946E7"/>
    <w:rsid w:val="002A0044"/>
    <w:rsid w:val="002B44A2"/>
    <w:rsid w:val="002B60B9"/>
    <w:rsid w:val="002D2722"/>
    <w:rsid w:val="002D6385"/>
    <w:rsid w:val="003051C4"/>
    <w:rsid w:val="00307794"/>
    <w:rsid w:val="00307850"/>
    <w:rsid w:val="00307AD8"/>
    <w:rsid w:val="00322D2E"/>
    <w:rsid w:val="00334D16"/>
    <w:rsid w:val="003409F6"/>
    <w:rsid w:val="00355BFA"/>
    <w:rsid w:val="0036446A"/>
    <w:rsid w:val="00366B69"/>
    <w:rsid w:val="003757BA"/>
    <w:rsid w:val="0039007A"/>
    <w:rsid w:val="00390D93"/>
    <w:rsid w:val="00397093"/>
    <w:rsid w:val="00397BA6"/>
    <w:rsid w:val="003A4ADB"/>
    <w:rsid w:val="003D0218"/>
    <w:rsid w:val="003D144D"/>
    <w:rsid w:val="003D1822"/>
    <w:rsid w:val="003D58C6"/>
    <w:rsid w:val="003D6717"/>
    <w:rsid w:val="003E5115"/>
    <w:rsid w:val="003F1607"/>
    <w:rsid w:val="003F4796"/>
    <w:rsid w:val="003F481D"/>
    <w:rsid w:val="003F5BB1"/>
    <w:rsid w:val="00431BEB"/>
    <w:rsid w:val="00442465"/>
    <w:rsid w:val="0046432E"/>
    <w:rsid w:val="00472433"/>
    <w:rsid w:val="00477CCF"/>
    <w:rsid w:val="004842B8"/>
    <w:rsid w:val="004A22C8"/>
    <w:rsid w:val="004B0151"/>
    <w:rsid w:val="004B57E4"/>
    <w:rsid w:val="004C2B08"/>
    <w:rsid w:val="004C40AA"/>
    <w:rsid w:val="004C5477"/>
    <w:rsid w:val="004C6DA5"/>
    <w:rsid w:val="004D0222"/>
    <w:rsid w:val="004D1F25"/>
    <w:rsid w:val="004D2A84"/>
    <w:rsid w:val="004D7339"/>
    <w:rsid w:val="004D761C"/>
    <w:rsid w:val="004E0E62"/>
    <w:rsid w:val="004F43E2"/>
    <w:rsid w:val="004F4797"/>
    <w:rsid w:val="004F633C"/>
    <w:rsid w:val="00504669"/>
    <w:rsid w:val="00516AD1"/>
    <w:rsid w:val="005253B5"/>
    <w:rsid w:val="00526894"/>
    <w:rsid w:val="00532431"/>
    <w:rsid w:val="0053541E"/>
    <w:rsid w:val="00542AD8"/>
    <w:rsid w:val="00544141"/>
    <w:rsid w:val="00552081"/>
    <w:rsid w:val="00552E10"/>
    <w:rsid w:val="0056500E"/>
    <w:rsid w:val="00573A6F"/>
    <w:rsid w:val="005808C5"/>
    <w:rsid w:val="005828EA"/>
    <w:rsid w:val="00585ABC"/>
    <w:rsid w:val="005B32E5"/>
    <w:rsid w:val="005B4110"/>
    <w:rsid w:val="005C23E0"/>
    <w:rsid w:val="005C5645"/>
    <w:rsid w:val="005D0C2E"/>
    <w:rsid w:val="005F1DB4"/>
    <w:rsid w:val="00600B7D"/>
    <w:rsid w:val="00617E90"/>
    <w:rsid w:val="00647F02"/>
    <w:rsid w:val="0065145B"/>
    <w:rsid w:val="00652025"/>
    <w:rsid w:val="00664784"/>
    <w:rsid w:val="00671D3F"/>
    <w:rsid w:val="006779F0"/>
    <w:rsid w:val="00677B6F"/>
    <w:rsid w:val="00687D84"/>
    <w:rsid w:val="00692BEC"/>
    <w:rsid w:val="006A174F"/>
    <w:rsid w:val="006B67F4"/>
    <w:rsid w:val="006B79E1"/>
    <w:rsid w:val="006D63F8"/>
    <w:rsid w:val="006D70BF"/>
    <w:rsid w:val="006E191D"/>
    <w:rsid w:val="006E35AC"/>
    <w:rsid w:val="006E6C9D"/>
    <w:rsid w:val="006E6CAA"/>
    <w:rsid w:val="006F1AB0"/>
    <w:rsid w:val="006F33FF"/>
    <w:rsid w:val="007043E6"/>
    <w:rsid w:val="00706C8C"/>
    <w:rsid w:val="007217C3"/>
    <w:rsid w:val="00723FB3"/>
    <w:rsid w:val="00727406"/>
    <w:rsid w:val="00732DD2"/>
    <w:rsid w:val="00750D5F"/>
    <w:rsid w:val="0078498F"/>
    <w:rsid w:val="007918F6"/>
    <w:rsid w:val="00796AC3"/>
    <w:rsid w:val="007A2B51"/>
    <w:rsid w:val="007A3F54"/>
    <w:rsid w:val="007A42E0"/>
    <w:rsid w:val="007A435A"/>
    <w:rsid w:val="007A4647"/>
    <w:rsid w:val="007A46CF"/>
    <w:rsid w:val="007A78B3"/>
    <w:rsid w:val="007C5DCE"/>
    <w:rsid w:val="007C7180"/>
    <w:rsid w:val="007D5A0D"/>
    <w:rsid w:val="007D60C3"/>
    <w:rsid w:val="007D664A"/>
    <w:rsid w:val="007E5DF9"/>
    <w:rsid w:val="007F5CBF"/>
    <w:rsid w:val="007F71EB"/>
    <w:rsid w:val="00805551"/>
    <w:rsid w:val="00806E7C"/>
    <w:rsid w:val="00814405"/>
    <w:rsid w:val="00821D81"/>
    <w:rsid w:val="008506DA"/>
    <w:rsid w:val="008567FF"/>
    <w:rsid w:val="00860C2F"/>
    <w:rsid w:val="00864FF3"/>
    <w:rsid w:val="00865237"/>
    <w:rsid w:val="0087601E"/>
    <w:rsid w:val="00883A3C"/>
    <w:rsid w:val="00886996"/>
    <w:rsid w:val="0089675B"/>
    <w:rsid w:val="00897F62"/>
    <w:rsid w:val="008B47C5"/>
    <w:rsid w:val="008B524E"/>
    <w:rsid w:val="008B567E"/>
    <w:rsid w:val="008B7E51"/>
    <w:rsid w:val="008C4F36"/>
    <w:rsid w:val="008F3A5F"/>
    <w:rsid w:val="008F5EB2"/>
    <w:rsid w:val="00923C79"/>
    <w:rsid w:val="009312E9"/>
    <w:rsid w:val="009377B6"/>
    <w:rsid w:val="00941039"/>
    <w:rsid w:val="0095467D"/>
    <w:rsid w:val="00954BBC"/>
    <w:rsid w:val="00961FC2"/>
    <w:rsid w:val="00962168"/>
    <w:rsid w:val="009701F8"/>
    <w:rsid w:val="009712C0"/>
    <w:rsid w:val="009901D1"/>
    <w:rsid w:val="00997724"/>
    <w:rsid w:val="009A5420"/>
    <w:rsid w:val="009B1C1F"/>
    <w:rsid w:val="009C639C"/>
    <w:rsid w:val="009C7101"/>
    <w:rsid w:val="009E239B"/>
    <w:rsid w:val="009E3BF0"/>
    <w:rsid w:val="009E5856"/>
    <w:rsid w:val="009F1E6C"/>
    <w:rsid w:val="00A17D50"/>
    <w:rsid w:val="00A34B6E"/>
    <w:rsid w:val="00A60C49"/>
    <w:rsid w:val="00A61ED8"/>
    <w:rsid w:val="00A67587"/>
    <w:rsid w:val="00A7433E"/>
    <w:rsid w:val="00A75AC4"/>
    <w:rsid w:val="00A83295"/>
    <w:rsid w:val="00A96BA6"/>
    <w:rsid w:val="00AA2C08"/>
    <w:rsid w:val="00AC66C8"/>
    <w:rsid w:val="00AD2FB9"/>
    <w:rsid w:val="00AE22AB"/>
    <w:rsid w:val="00AE2591"/>
    <w:rsid w:val="00AF4219"/>
    <w:rsid w:val="00AF49CE"/>
    <w:rsid w:val="00B028F1"/>
    <w:rsid w:val="00B105B8"/>
    <w:rsid w:val="00B10E0E"/>
    <w:rsid w:val="00B20D6A"/>
    <w:rsid w:val="00B252E6"/>
    <w:rsid w:val="00B27DCE"/>
    <w:rsid w:val="00B336AF"/>
    <w:rsid w:val="00B4365A"/>
    <w:rsid w:val="00B54FC6"/>
    <w:rsid w:val="00B5759D"/>
    <w:rsid w:val="00B61A8F"/>
    <w:rsid w:val="00B76016"/>
    <w:rsid w:val="00B80B37"/>
    <w:rsid w:val="00B823EC"/>
    <w:rsid w:val="00B83EFA"/>
    <w:rsid w:val="00B872D7"/>
    <w:rsid w:val="00BA40FF"/>
    <w:rsid w:val="00BB2DEF"/>
    <w:rsid w:val="00BB78C6"/>
    <w:rsid w:val="00BC33CF"/>
    <w:rsid w:val="00BD5DAE"/>
    <w:rsid w:val="00BD6673"/>
    <w:rsid w:val="00BE69BA"/>
    <w:rsid w:val="00BF44CF"/>
    <w:rsid w:val="00C04622"/>
    <w:rsid w:val="00C16521"/>
    <w:rsid w:val="00C373F5"/>
    <w:rsid w:val="00C57C10"/>
    <w:rsid w:val="00C65D16"/>
    <w:rsid w:val="00C852E5"/>
    <w:rsid w:val="00C86377"/>
    <w:rsid w:val="00C90FB8"/>
    <w:rsid w:val="00C91916"/>
    <w:rsid w:val="00CB03D2"/>
    <w:rsid w:val="00CB6ADE"/>
    <w:rsid w:val="00CB6C41"/>
    <w:rsid w:val="00CC727A"/>
    <w:rsid w:val="00CD7F5F"/>
    <w:rsid w:val="00CE0CE6"/>
    <w:rsid w:val="00CE2A0F"/>
    <w:rsid w:val="00CF4F21"/>
    <w:rsid w:val="00D12EA0"/>
    <w:rsid w:val="00D22900"/>
    <w:rsid w:val="00D2364F"/>
    <w:rsid w:val="00D241A2"/>
    <w:rsid w:val="00D40FCC"/>
    <w:rsid w:val="00D67767"/>
    <w:rsid w:val="00D703FE"/>
    <w:rsid w:val="00D732F5"/>
    <w:rsid w:val="00D7709A"/>
    <w:rsid w:val="00D83AC8"/>
    <w:rsid w:val="00D8735F"/>
    <w:rsid w:val="00DA7C45"/>
    <w:rsid w:val="00DB3089"/>
    <w:rsid w:val="00DB4E10"/>
    <w:rsid w:val="00DB61C7"/>
    <w:rsid w:val="00DC4199"/>
    <w:rsid w:val="00DD7A6C"/>
    <w:rsid w:val="00DE3317"/>
    <w:rsid w:val="00DE670C"/>
    <w:rsid w:val="00E02210"/>
    <w:rsid w:val="00E13FC2"/>
    <w:rsid w:val="00E16837"/>
    <w:rsid w:val="00E2497D"/>
    <w:rsid w:val="00E3704E"/>
    <w:rsid w:val="00E40EE0"/>
    <w:rsid w:val="00E4293C"/>
    <w:rsid w:val="00E439F3"/>
    <w:rsid w:val="00E64F7B"/>
    <w:rsid w:val="00E72BE1"/>
    <w:rsid w:val="00E85A68"/>
    <w:rsid w:val="00E92214"/>
    <w:rsid w:val="00E934A1"/>
    <w:rsid w:val="00EA553A"/>
    <w:rsid w:val="00EA5DD4"/>
    <w:rsid w:val="00EB1FDF"/>
    <w:rsid w:val="00EC0B2E"/>
    <w:rsid w:val="00EC53D6"/>
    <w:rsid w:val="00ED586F"/>
    <w:rsid w:val="00ED5B42"/>
    <w:rsid w:val="00EE0512"/>
    <w:rsid w:val="00EE19A6"/>
    <w:rsid w:val="00EF102D"/>
    <w:rsid w:val="00F1375C"/>
    <w:rsid w:val="00F23BF5"/>
    <w:rsid w:val="00F31C99"/>
    <w:rsid w:val="00F44F9D"/>
    <w:rsid w:val="00F50281"/>
    <w:rsid w:val="00F50EDC"/>
    <w:rsid w:val="00F574F2"/>
    <w:rsid w:val="00F71B41"/>
    <w:rsid w:val="00F87622"/>
    <w:rsid w:val="00F9384C"/>
    <w:rsid w:val="00F941CD"/>
    <w:rsid w:val="00FB6066"/>
    <w:rsid w:val="00FB6C43"/>
    <w:rsid w:val="00FD6591"/>
    <w:rsid w:val="00FD7AE3"/>
    <w:rsid w:val="00FE5C66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1621DC"/>
  <w15:docId w15:val="{BB8B6ED1-7034-4A15-A6B6-163787D1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GB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E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F27E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6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60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aliases w:val="List bullets,Liste 1"/>
    <w:basedOn w:val="Normal"/>
    <w:link w:val="ListParagraphChar"/>
    <w:uiPriority w:val="34"/>
    <w:qFormat/>
    <w:rsid w:val="00FE00A6"/>
    <w:pPr>
      <w:ind w:left="720"/>
      <w:contextualSpacing/>
    </w:pPr>
  </w:style>
  <w:style w:type="paragraph" w:customStyle="1" w:styleId="NoSpacing1">
    <w:name w:val="No Spacing1"/>
    <w:qFormat/>
    <w:rsid w:val="0039189F"/>
    <w:rPr>
      <w:rFonts w:ascii="Times New Roman" w:hAnsi="Times New Roman"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2079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F27E0"/>
    <w:rPr>
      <w:rFonts w:ascii="Cambria" w:eastAsia="Times New Roman" w:hAnsi="Cambria" w:cs="Times New Roman"/>
      <w:b/>
      <w:bCs/>
      <w:i/>
      <w:iCs/>
      <w:kern w:val="0"/>
      <w:sz w:val="28"/>
      <w:szCs w:val="28"/>
      <w:lang w:val="en-GB" w:eastAsia="x-none"/>
    </w:rPr>
  </w:style>
  <w:style w:type="character" w:customStyle="1" w:styleId="ColorfulList-Accent1Char">
    <w:name w:val="Colorful List - Accent 1 Char"/>
    <w:link w:val="ColorfulList-Accent1"/>
    <w:uiPriority w:val="34"/>
    <w:rsid w:val="00CF27E0"/>
    <w:rPr>
      <w:rFonts w:ascii="Times New Roman" w:eastAsia="MS Mincho" w:hAnsi="Times New Roman"/>
      <w:sz w:val="24"/>
      <w:szCs w:val="24"/>
      <w:lang w:eastAsia="en-US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CF27E0"/>
    <w:rPr>
      <w:rFonts w:ascii="Times New Roman" w:eastAsia="MS Mincho" w:hAnsi="Times New Roman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FC0C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aliases w:val="List bullets Char,Liste 1 Char"/>
    <w:link w:val="ListParagraph"/>
    <w:uiPriority w:val="34"/>
    <w:qFormat/>
    <w:rsid w:val="00436456"/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D5E9D"/>
    <w:rPr>
      <w:rFonts w:ascii="Consolas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4D5E9D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rsid w:val="00DE2E62"/>
    <w:pPr>
      <w:autoSpaceDE w:val="0"/>
      <w:autoSpaceDN w:val="0"/>
      <w:adjustRightInd w:val="0"/>
    </w:pPr>
    <w:rPr>
      <w:rFonts w:ascii="Gill Sans MT" w:hAnsi="Gill Sans MT" w:cs="Gill Sans MT"/>
      <w:color w:val="000000"/>
      <w:lang w:val="en-US"/>
    </w:rPr>
  </w:style>
  <w:style w:type="table" w:styleId="TableGrid">
    <w:name w:val="Table Grid"/>
    <w:basedOn w:val="TableNormal"/>
    <w:uiPriority w:val="39"/>
    <w:qFormat/>
    <w:rsid w:val="00DE2E62"/>
    <w:rPr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68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03623"/>
    <w:rPr>
      <w:sz w:val="22"/>
      <w:szCs w:val="22"/>
      <w:lang w:val="en-US"/>
    </w:rPr>
  </w:style>
  <w:style w:type="character" w:customStyle="1" w:styleId="ui-provider">
    <w:name w:val="ui-provider"/>
    <w:basedOn w:val="DefaultParagraphFont"/>
    <w:rsid w:val="00E87DA4"/>
  </w:style>
  <w:style w:type="character" w:customStyle="1" w:styleId="Heading1Char">
    <w:name w:val="Heading 1 Char"/>
    <w:basedOn w:val="DefaultParagraphFont"/>
    <w:link w:val="Heading1"/>
    <w:uiPriority w:val="9"/>
    <w:rsid w:val="00166E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4185F"/>
    <w:rPr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85F"/>
    <w:rPr>
      <w:sz w:val="20"/>
      <w:szCs w:val="20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38607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C3615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65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591"/>
  </w:style>
  <w:style w:type="paragraph" w:styleId="Footer">
    <w:name w:val="footer"/>
    <w:basedOn w:val="Normal"/>
    <w:link w:val="FooterChar"/>
    <w:uiPriority w:val="99"/>
    <w:unhideWhenUsed/>
    <w:rsid w:val="00580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8C5"/>
  </w:style>
  <w:style w:type="character" w:styleId="PlaceholderText">
    <w:name w:val="Placeholder Text"/>
    <w:basedOn w:val="DefaultParagraphFont"/>
    <w:uiPriority w:val="99"/>
    <w:semiHidden/>
    <w:rsid w:val="00F71B41"/>
    <w:rPr>
      <w:color w:val="666666"/>
    </w:rPr>
  </w:style>
  <w:style w:type="character" w:customStyle="1" w:styleId="Style1">
    <w:name w:val="Style1"/>
    <w:basedOn w:val="DefaultParagraphFont"/>
    <w:uiPriority w:val="1"/>
    <w:rsid w:val="00F71B41"/>
    <w:rPr>
      <w:color w:val="002060"/>
    </w:rPr>
  </w:style>
  <w:style w:type="character" w:customStyle="1" w:styleId="Style2">
    <w:name w:val="Style2"/>
    <w:basedOn w:val="DefaultParagraphFont"/>
    <w:uiPriority w:val="1"/>
    <w:rsid w:val="00542AD8"/>
    <w:rPr>
      <w:b/>
      <w:color w:val="002060"/>
    </w:rPr>
  </w:style>
  <w:style w:type="character" w:customStyle="1" w:styleId="Style3">
    <w:name w:val="Style3"/>
    <w:basedOn w:val="DefaultParagraphFont"/>
    <w:uiPriority w:val="1"/>
    <w:rsid w:val="00542AD8"/>
    <w:rPr>
      <w:i/>
      <w:color w:val="002060"/>
    </w:rPr>
  </w:style>
  <w:style w:type="character" w:customStyle="1" w:styleId="Style4">
    <w:name w:val="Style4"/>
    <w:basedOn w:val="DefaultParagraphFont"/>
    <w:uiPriority w:val="1"/>
    <w:rsid w:val="00542AD8"/>
    <w:rPr>
      <w:color w:val="002060"/>
    </w:rPr>
  </w:style>
  <w:style w:type="character" w:customStyle="1" w:styleId="Style5">
    <w:name w:val="Style5"/>
    <w:basedOn w:val="DefaultParagraphFont"/>
    <w:uiPriority w:val="1"/>
    <w:rsid w:val="00542AD8"/>
    <w:rPr>
      <w:b/>
      <w:color w:val="002060"/>
    </w:rPr>
  </w:style>
  <w:style w:type="character" w:customStyle="1" w:styleId="Style6">
    <w:name w:val="Style6"/>
    <w:basedOn w:val="DefaultParagraphFont"/>
    <w:uiPriority w:val="1"/>
    <w:rsid w:val="007217C3"/>
    <w:rPr>
      <w:b/>
      <w:color w:val="002060"/>
    </w:rPr>
  </w:style>
  <w:style w:type="character" w:customStyle="1" w:styleId="Style7">
    <w:name w:val="Style7"/>
    <w:basedOn w:val="DefaultParagraphFont"/>
    <w:uiPriority w:val="1"/>
    <w:rsid w:val="007217C3"/>
    <w:rPr>
      <w:color w:val="002060"/>
      <w:sz w:val="24"/>
    </w:rPr>
  </w:style>
  <w:style w:type="character" w:customStyle="1" w:styleId="Style8">
    <w:name w:val="Style8"/>
    <w:basedOn w:val="DefaultParagraphFont"/>
    <w:uiPriority w:val="1"/>
    <w:rsid w:val="007217C3"/>
    <w:rPr>
      <w:rFonts w:ascii="Calibri" w:hAnsi="Calibri"/>
      <w:color w:val="002060"/>
      <w:sz w:val="24"/>
    </w:rPr>
  </w:style>
  <w:style w:type="character" w:customStyle="1" w:styleId="Style9">
    <w:name w:val="Style9"/>
    <w:basedOn w:val="DefaultParagraphFont"/>
    <w:uiPriority w:val="1"/>
    <w:rsid w:val="005C23E0"/>
    <w:rPr>
      <w:rFonts w:ascii="Calibri" w:hAnsi="Calibri"/>
      <w:color w:val="002060"/>
      <w:sz w:val="24"/>
    </w:rPr>
  </w:style>
  <w:style w:type="character" w:customStyle="1" w:styleId="Style10">
    <w:name w:val="Style10"/>
    <w:basedOn w:val="DefaultParagraphFont"/>
    <w:uiPriority w:val="1"/>
    <w:rsid w:val="002876D5"/>
    <w:rPr>
      <w:rFonts w:ascii="Calibri" w:hAnsi="Calibri"/>
      <w:color w:val="002060"/>
      <w:sz w:val="24"/>
    </w:rPr>
  </w:style>
  <w:style w:type="character" w:customStyle="1" w:styleId="Style11">
    <w:name w:val="Style11"/>
    <w:basedOn w:val="DefaultParagraphFont"/>
    <w:uiPriority w:val="1"/>
    <w:rsid w:val="00664784"/>
    <w:rPr>
      <w:rFonts w:ascii="Calibri" w:hAnsi="Calibri"/>
      <w:color w:val="002060"/>
      <w:sz w:val="24"/>
    </w:rPr>
  </w:style>
  <w:style w:type="character" w:customStyle="1" w:styleId="Style12">
    <w:name w:val="Style12"/>
    <w:basedOn w:val="DefaultParagraphFont"/>
    <w:uiPriority w:val="1"/>
    <w:qFormat/>
    <w:rsid w:val="00216BD8"/>
    <w:rPr>
      <w:rFonts w:ascii="Calibri" w:hAnsi="Calibri"/>
      <w:color w:val="002060"/>
      <w:sz w:val="24"/>
    </w:rPr>
  </w:style>
  <w:style w:type="character" w:customStyle="1" w:styleId="Style13">
    <w:name w:val="Style13"/>
    <w:basedOn w:val="DefaultParagraphFont"/>
    <w:uiPriority w:val="1"/>
    <w:rsid w:val="00216BD8"/>
    <w:rPr>
      <w:rFonts w:ascii="Calibri" w:hAnsi="Calibri"/>
      <w:color w:val="002060"/>
      <w:sz w:val="24"/>
    </w:rPr>
  </w:style>
  <w:style w:type="character" w:customStyle="1" w:styleId="Style14">
    <w:name w:val="Style14"/>
    <w:basedOn w:val="DefaultParagraphFont"/>
    <w:uiPriority w:val="1"/>
    <w:rsid w:val="00600B7D"/>
    <w:rPr>
      <w:rFonts w:ascii="Calibri" w:hAnsi="Calibri"/>
      <w:color w:val="002060"/>
      <w:sz w:val="24"/>
    </w:rPr>
  </w:style>
  <w:style w:type="character" w:customStyle="1" w:styleId="Style15">
    <w:name w:val="Style15"/>
    <w:basedOn w:val="DefaultParagraphFont"/>
    <w:uiPriority w:val="1"/>
    <w:rsid w:val="002A0044"/>
    <w:rPr>
      <w:rFonts w:ascii="Calibri" w:hAnsi="Calibri"/>
      <w:color w:val="00206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64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nec@rw" TargetMode="External"/><Relationship Id="rId1" Type="http://schemas.openxmlformats.org/officeDocument/2006/relationships/hyperlink" Target="mailto:info@rnec.r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FD665FEC0A45ADA0415EBC46CC3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C935F-125D-4CF8-9835-17CA0266B179}"/>
      </w:docPartPr>
      <w:docPartBody>
        <w:p w:rsidR="004716A9" w:rsidRDefault="00DA6297" w:rsidP="00DA6297">
          <w:pPr>
            <w:pStyle w:val="ADFD665FEC0A45ADA0415EBC46CC3CE2"/>
          </w:pPr>
          <w:r w:rsidRPr="001659A2">
            <w:rPr>
              <w:rStyle w:val="PlaceholderText"/>
            </w:rPr>
            <w:t>Choose an item.</w:t>
          </w:r>
        </w:p>
      </w:docPartBody>
    </w:docPart>
    <w:docPart>
      <w:docPartPr>
        <w:name w:val="08CEF4E5A06D41DDB163555D91F7B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34B57-BFE8-4A5E-AAF6-81333F45F31C}"/>
      </w:docPartPr>
      <w:docPartBody>
        <w:p w:rsidR="004716A9" w:rsidRDefault="00DA6297" w:rsidP="00DA6297">
          <w:pPr>
            <w:pStyle w:val="08CEF4E5A06D41DDB163555D91F7B0E4"/>
          </w:pPr>
          <w:r w:rsidRPr="001659A2">
            <w:rPr>
              <w:rStyle w:val="PlaceholderText"/>
            </w:rPr>
            <w:t>Choose an item.</w:t>
          </w:r>
        </w:p>
      </w:docPartBody>
    </w:docPart>
    <w:docPart>
      <w:docPartPr>
        <w:name w:val="5BB60314F7754415A643ED841FF81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856A2-FBAB-4D02-83A2-9BE559E1BEED}"/>
      </w:docPartPr>
      <w:docPartBody>
        <w:p w:rsidR="004716A9" w:rsidRDefault="00DA6297" w:rsidP="00DA6297">
          <w:pPr>
            <w:pStyle w:val="5BB60314F7754415A643ED841FF8131E"/>
          </w:pPr>
          <w:r w:rsidRPr="001659A2">
            <w:rPr>
              <w:rStyle w:val="PlaceholderText"/>
            </w:rPr>
            <w:t>Choose an item.</w:t>
          </w:r>
        </w:p>
      </w:docPartBody>
    </w:docPart>
    <w:docPart>
      <w:docPartPr>
        <w:name w:val="3265C094A2064D309CDDCB87EE415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05F3B-4151-4776-881B-0F601D09AF9F}"/>
      </w:docPartPr>
      <w:docPartBody>
        <w:p w:rsidR="004716A9" w:rsidRDefault="00DA6297" w:rsidP="00DA6297">
          <w:pPr>
            <w:pStyle w:val="3265C094A2064D309CDDCB87EE415861"/>
          </w:pPr>
          <w:r w:rsidRPr="001659A2">
            <w:rPr>
              <w:rStyle w:val="PlaceholderText"/>
            </w:rPr>
            <w:t>Choose an item.</w:t>
          </w:r>
        </w:p>
      </w:docPartBody>
    </w:docPart>
    <w:docPart>
      <w:docPartPr>
        <w:name w:val="0A3B62EA23324360BC6B29B70783F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F3239-4F47-4FE6-BD7F-E20D64FEE432}"/>
      </w:docPartPr>
      <w:docPartBody>
        <w:p w:rsidR="004716A9" w:rsidRDefault="00DA6297" w:rsidP="00DA6297">
          <w:pPr>
            <w:pStyle w:val="0A3B62EA23324360BC6B29B70783FB5F"/>
          </w:pPr>
          <w:r w:rsidRPr="001659A2">
            <w:rPr>
              <w:rStyle w:val="PlaceholderText"/>
            </w:rPr>
            <w:t>Choose an item.</w:t>
          </w:r>
        </w:p>
      </w:docPartBody>
    </w:docPart>
    <w:docPart>
      <w:docPartPr>
        <w:name w:val="0C070A6C3B754EAC95494D58F1E3E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D4118-7B5F-481C-8760-38A60C91D27C}"/>
      </w:docPartPr>
      <w:docPartBody>
        <w:p w:rsidR="00F75586" w:rsidRDefault="004716A9" w:rsidP="004716A9">
          <w:pPr>
            <w:pStyle w:val="0C070A6C3B754EAC95494D58F1E3E3C5"/>
          </w:pPr>
          <w:r w:rsidRPr="001659A2">
            <w:rPr>
              <w:rStyle w:val="PlaceholderText"/>
            </w:rPr>
            <w:t>Choose an item.</w:t>
          </w:r>
        </w:p>
      </w:docPartBody>
    </w:docPart>
    <w:docPart>
      <w:docPartPr>
        <w:name w:val="7656AD0AD82D486788815C2C1DC4B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20A0A-9559-44C0-BA8A-ED6D2687682A}"/>
      </w:docPartPr>
      <w:docPartBody>
        <w:p w:rsidR="00F75586" w:rsidRDefault="004716A9" w:rsidP="004716A9">
          <w:pPr>
            <w:pStyle w:val="7656AD0AD82D486788815C2C1DC4B599"/>
          </w:pPr>
          <w:r w:rsidRPr="001659A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102"/>
    <w:rsid w:val="00070E94"/>
    <w:rsid w:val="000B5FE5"/>
    <w:rsid w:val="0010026D"/>
    <w:rsid w:val="001066EA"/>
    <w:rsid w:val="001524D8"/>
    <w:rsid w:val="002A6277"/>
    <w:rsid w:val="003C137F"/>
    <w:rsid w:val="003F2059"/>
    <w:rsid w:val="004716A9"/>
    <w:rsid w:val="00490102"/>
    <w:rsid w:val="004C6DA5"/>
    <w:rsid w:val="004D0222"/>
    <w:rsid w:val="00533646"/>
    <w:rsid w:val="00546EF7"/>
    <w:rsid w:val="005647FA"/>
    <w:rsid w:val="005C5645"/>
    <w:rsid w:val="00681BF3"/>
    <w:rsid w:val="006F33FF"/>
    <w:rsid w:val="007C5DCE"/>
    <w:rsid w:val="008568E4"/>
    <w:rsid w:val="008912DA"/>
    <w:rsid w:val="008A04E2"/>
    <w:rsid w:val="008B47C5"/>
    <w:rsid w:val="0094389F"/>
    <w:rsid w:val="009575CC"/>
    <w:rsid w:val="009A5420"/>
    <w:rsid w:val="009B7C00"/>
    <w:rsid w:val="00A1374C"/>
    <w:rsid w:val="00A16961"/>
    <w:rsid w:val="00A606AA"/>
    <w:rsid w:val="00A75AC4"/>
    <w:rsid w:val="00AD2FB9"/>
    <w:rsid w:val="00B76016"/>
    <w:rsid w:val="00C71E21"/>
    <w:rsid w:val="00CC2D28"/>
    <w:rsid w:val="00CE0CE6"/>
    <w:rsid w:val="00D40FCC"/>
    <w:rsid w:val="00D448B5"/>
    <w:rsid w:val="00D62AA4"/>
    <w:rsid w:val="00D83CC7"/>
    <w:rsid w:val="00DA6297"/>
    <w:rsid w:val="00DD7A6C"/>
    <w:rsid w:val="00DF29D2"/>
    <w:rsid w:val="00F7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89F"/>
    <w:rPr>
      <w:color w:val="666666"/>
    </w:rPr>
  </w:style>
  <w:style w:type="paragraph" w:customStyle="1" w:styleId="ADFD665FEC0A45ADA0415EBC46CC3CE2">
    <w:name w:val="ADFD665FEC0A45ADA0415EBC46CC3CE2"/>
    <w:rsid w:val="00DA6297"/>
  </w:style>
  <w:style w:type="paragraph" w:customStyle="1" w:styleId="08CEF4E5A06D41DDB163555D91F7B0E4">
    <w:name w:val="08CEF4E5A06D41DDB163555D91F7B0E4"/>
    <w:rsid w:val="00DA6297"/>
  </w:style>
  <w:style w:type="paragraph" w:customStyle="1" w:styleId="5BB60314F7754415A643ED841FF8131E">
    <w:name w:val="5BB60314F7754415A643ED841FF8131E"/>
    <w:rsid w:val="00DA6297"/>
  </w:style>
  <w:style w:type="paragraph" w:customStyle="1" w:styleId="3265C094A2064D309CDDCB87EE415861">
    <w:name w:val="3265C094A2064D309CDDCB87EE415861"/>
    <w:rsid w:val="00DA6297"/>
  </w:style>
  <w:style w:type="paragraph" w:customStyle="1" w:styleId="0A3B62EA23324360BC6B29B70783FB5F">
    <w:name w:val="0A3B62EA23324360BC6B29B70783FB5F"/>
    <w:rsid w:val="00DA6297"/>
  </w:style>
  <w:style w:type="paragraph" w:customStyle="1" w:styleId="0C070A6C3B754EAC95494D58F1E3E3C5">
    <w:name w:val="0C070A6C3B754EAC95494D58F1E3E3C5"/>
    <w:rsid w:val="004716A9"/>
  </w:style>
  <w:style w:type="paragraph" w:customStyle="1" w:styleId="7656AD0AD82D486788815C2C1DC4B599">
    <w:name w:val="7656AD0AD82D486788815C2C1DC4B599"/>
    <w:rsid w:val="004716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YpV/Q74albr2X/r4WdDK4psYZw==">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B60D01-60E7-4045-80C4-0F2AB02EEB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48a9ac-7937-4134-8b13-3620bf967764}" enabled="1" method="Privileged" siteId="{5a4ba6f9-f531-4f32-9467-398f19e69de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999</Words>
  <Characters>4756</Characters>
  <Application>Microsoft Office Word</Application>
  <DocSecurity>0</DocSecurity>
  <Lines>365</Lines>
  <Paragraphs>3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KT</dc:creator>
  <cp:lastModifiedBy>Vedaste Ndahindwa</cp:lastModifiedBy>
  <cp:revision>43</cp:revision>
  <dcterms:created xsi:type="dcterms:W3CDTF">2026-02-08T08:28:00Z</dcterms:created>
  <dcterms:modified xsi:type="dcterms:W3CDTF">2026-04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96bf6567ebed9b9bbe40ec01b062dec236bd42188548915b04bb857d1f73d</vt:lpwstr>
  </property>
</Properties>
</file>